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2E5" w:rsidRPr="003F5547" w:rsidRDefault="00B642E5" w:rsidP="00ED6B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642E5" w:rsidRPr="003F5547" w:rsidRDefault="00B642E5" w:rsidP="00ED6B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D6B84" w:rsidRPr="003F5547" w:rsidRDefault="00ED6B84" w:rsidP="00ED6B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547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Е ОБРАЗОВАНИЕ</w:t>
      </w:r>
    </w:p>
    <w:p w:rsidR="00ED6B84" w:rsidRPr="003F5547" w:rsidRDefault="00ED6B84" w:rsidP="00ED6B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54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ТЫМСКОЕ СЕЛЬСКОЕ ПОСЕЛЕНИЕ»</w:t>
      </w:r>
    </w:p>
    <w:p w:rsidR="00ED6B84" w:rsidRPr="003F5547" w:rsidRDefault="00ED6B84" w:rsidP="00ED6B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547">
        <w:rPr>
          <w:rFonts w:ascii="Arial" w:eastAsia="Times New Roman" w:hAnsi="Arial" w:cs="Arial"/>
          <w:b/>
          <w:sz w:val="24"/>
          <w:szCs w:val="24"/>
          <w:lang w:eastAsia="ru-RU"/>
        </w:rPr>
        <w:t>КАРГАСОКСКИЙ РАЙОН ТОМСКАЯ ОБЛАСТЬ</w:t>
      </w:r>
    </w:p>
    <w:p w:rsidR="00ED6B84" w:rsidRPr="003F5547" w:rsidRDefault="00ED6B84" w:rsidP="00ED6B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D6B84" w:rsidRPr="003F5547" w:rsidRDefault="00ED6B84" w:rsidP="00ED6B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54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Е КАЗЕННОЕ УЧРЕЖДЕНИЕ </w:t>
      </w:r>
    </w:p>
    <w:p w:rsidR="00ED6B84" w:rsidRPr="003F5547" w:rsidRDefault="00ED6B84" w:rsidP="00ED6B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547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 ТЫМСКОГО СЕЛЬСКОГО  ПОСЕЛЕНИЯ</w:t>
      </w:r>
    </w:p>
    <w:p w:rsidR="00ED6B84" w:rsidRPr="003F5547" w:rsidRDefault="00ED6B84" w:rsidP="00ED6B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D6B84" w:rsidRPr="003F5547" w:rsidRDefault="00ED6B84" w:rsidP="00ED6B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547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ED6B84" w:rsidRPr="003F5547" w:rsidRDefault="00ED6B84" w:rsidP="00ED6B8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B84" w:rsidRPr="003F5547" w:rsidRDefault="00B642E5" w:rsidP="00ED6B84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F5547">
        <w:rPr>
          <w:rFonts w:ascii="Arial" w:eastAsia="Arial" w:hAnsi="Arial" w:cs="Arial"/>
          <w:sz w:val="24"/>
          <w:szCs w:val="24"/>
        </w:rPr>
        <w:t>19.10.2021</w:t>
      </w:r>
      <w:r w:rsidR="00187C34" w:rsidRPr="003F5547">
        <w:rPr>
          <w:rFonts w:ascii="Arial" w:eastAsia="Arial" w:hAnsi="Arial" w:cs="Arial"/>
          <w:sz w:val="24"/>
          <w:szCs w:val="24"/>
        </w:rPr>
        <w:tab/>
      </w:r>
      <w:r w:rsidR="00187C34" w:rsidRPr="003F5547">
        <w:rPr>
          <w:rFonts w:ascii="Arial" w:eastAsia="Arial" w:hAnsi="Arial" w:cs="Arial"/>
          <w:sz w:val="24"/>
          <w:szCs w:val="24"/>
        </w:rPr>
        <w:tab/>
      </w:r>
      <w:r w:rsidR="00187C34" w:rsidRPr="003F5547">
        <w:rPr>
          <w:rFonts w:ascii="Arial" w:eastAsia="Arial" w:hAnsi="Arial" w:cs="Arial"/>
          <w:sz w:val="24"/>
          <w:szCs w:val="24"/>
        </w:rPr>
        <w:tab/>
      </w:r>
      <w:r w:rsidR="00187C34" w:rsidRPr="003F5547">
        <w:rPr>
          <w:rFonts w:ascii="Arial" w:eastAsia="Arial" w:hAnsi="Arial" w:cs="Arial"/>
          <w:sz w:val="24"/>
          <w:szCs w:val="24"/>
        </w:rPr>
        <w:tab/>
      </w:r>
      <w:r w:rsidR="00187C34" w:rsidRPr="003F5547">
        <w:rPr>
          <w:rFonts w:ascii="Arial" w:eastAsia="Arial" w:hAnsi="Arial" w:cs="Arial"/>
          <w:sz w:val="24"/>
          <w:szCs w:val="24"/>
        </w:rPr>
        <w:tab/>
      </w:r>
      <w:r w:rsidR="00187C34" w:rsidRPr="003F5547">
        <w:rPr>
          <w:rFonts w:ascii="Arial" w:eastAsia="Arial" w:hAnsi="Arial" w:cs="Arial"/>
          <w:sz w:val="24"/>
          <w:szCs w:val="24"/>
        </w:rPr>
        <w:tab/>
      </w:r>
      <w:r w:rsidR="00187C34" w:rsidRPr="003F5547">
        <w:rPr>
          <w:rFonts w:ascii="Arial" w:eastAsia="Arial" w:hAnsi="Arial" w:cs="Arial"/>
          <w:sz w:val="24"/>
          <w:szCs w:val="24"/>
        </w:rPr>
        <w:tab/>
      </w:r>
      <w:r w:rsidR="00D771AF" w:rsidRPr="003F5547">
        <w:rPr>
          <w:rFonts w:ascii="Arial" w:eastAsia="Arial" w:hAnsi="Arial" w:cs="Arial"/>
          <w:sz w:val="24"/>
          <w:szCs w:val="24"/>
        </w:rPr>
        <w:t xml:space="preserve">                   </w:t>
      </w:r>
      <w:r w:rsidR="00EC5675" w:rsidRPr="003F5547">
        <w:rPr>
          <w:rFonts w:ascii="Arial" w:eastAsia="Arial" w:hAnsi="Arial" w:cs="Arial"/>
          <w:sz w:val="24"/>
          <w:szCs w:val="24"/>
        </w:rPr>
        <w:t xml:space="preserve">                        № </w:t>
      </w:r>
      <w:r w:rsidRPr="003F5547">
        <w:rPr>
          <w:rFonts w:ascii="Arial" w:eastAsia="Arial" w:hAnsi="Arial" w:cs="Arial"/>
          <w:sz w:val="24"/>
          <w:szCs w:val="24"/>
        </w:rPr>
        <w:t>36</w:t>
      </w:r>
    </w:p>
    <w:p w:rsidR="00ED6B84" w:rsidRPr="003F5547" w:rsidRDefault="00ED6B84" w:rsidP="00ED6B84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ED6B84" w:rsidRPr="003F5547" w:rsidRDefault="00ED6B84" w:rsidP="00ED6B84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3F5547">
        <w:rPr>
          <w:rFonts w:ascii="Arial" w:eastAsia="Arial" w:hAnsi="Arial" w:cs="Arial"/>
          <w:b/>
          <w:sz w:val="24"/>
          <w:szCs w:val="24"/>
        </w:rPr>
        <w:t xml:space="preserve">Об </w:t>
      </w:r>
      <w:r w:rsidR="00EC5675" w:rsidRPr="003F5547">
        <w:rPr>
          <w:rFonts w:ascii="Arial" w:eastAsia="Arial" w:hAnsi="Arial" w:cs="Arial"/>
          <w:b/>
          <w:sz w:val="24"/>
          <w:szCs w:val="24"/>
        </w:rPr>
        <w:t xml:space="preserve">  </w:t>
      </w:r>
      <w:r w:rsidRPr="003F5547">
        <w:rPr>
          <w:rFonts w:ascii="Arial" w:eastAsia="Arial" w:hAnsi="Arial" w:cs="Arial"/>
          <w:b/>
          <w:sz w:val="24"/>
          <w:szCs w:val="24"/>
        </w:rPr>
        <w:t>утверждении</w:t>
      </w:r>
      <w:r w:rsidR="00EC5675" w:rsidRPr="003F55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3F5547">
        <w:rPr>
          <w:rFonts w:ascii="Arial" w:eastAsia="Arial" w:hAnsi="Arial" w:cs="Arial"/>
          <w:b/>
          <w:sz w:val="24"/>
          <w:szCs w:val="24"/>
        </w:rPr>
        <w:t xml:space="preserve"> основных параметров</w:t>
      </w:r>
    </w:p>
    <w:p w:rsidR="00ED6B84" w:rsidRPr="003F5547" w:rsidRDefault="00ED6B84" w:rsidP="00ED6B84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3F5547">
        <w:rPr>
          <w:rFonts w:ascii="Arial" w:eastAsia="Arial" w:hAnsi="Arial" w:cs="Arial"/>
          <w:b/>
          <w:sz w:val="24"/>
          <w:szCs w:val="24"/>
        </w:rPr>
        <w:t xml:space="preserve">среднесрочного </w:t>
      </w:r>
      <w:r w:rsidR="00EC5675" w:rsidRPr="003F5547">
        <w:rPr>
          <w:rFonts w:ascii="Arial" w:eastAsia="Arial" w:hAnsi="Arial" w:cs="Arial"/>
          <w:b/>
          <w:sz w:val="24"/>
          <w:szCs w:val="24"/>
        </w:rPr>
        <w:t xml:space="preserve">   </w:t>
      </w:r>
      <w:r w:rsidRPr="003F5547">
        <w:rPr>
          <w:rFonts w:ascii="Arial" w:eastAsia="Arial" w:hAnsi="Arial" w:cs="Arial"/>
          <w:b/>
          <w:sz w:val="24"/>
          <w:szCs w:val="24"/>
        </w:rPr>
        <w:t>финансового</w:t>
      </w:r>
      <w:r w:rsidR="00EC5675" w:rsidRPr="003F55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3F5547">
        <w:rPr>
          <w:rFonts w:ascii="Arial" w:eastAsia="Arial" w:hAnsi="Arial" w:cs="Arial"/>
          <w:b/>
          <w:sz w:val="24"/>
          <w:szCs w:val="24"/>
        </w:rPr>
        <w:t xml:space="preserve"> </w:t>
      </w:r>
      <w:r w:rsidR="00EC5675" w:rsidRPr="003F5547">
        <w:rPr>
          <w:rFonts w:ascii="Arial" w:eastAsia="Arial" w:hAnsi="Arial" w:cs="Arial"/>
          <w:b/>
          <w:sz w:val="24"/>
          <w:szCs w:val="24"/>
        </w:rPr>
        <w:t xml:space="preserve">      </w:t>
      </w:r>
      <w:r w:rsidRPr="003F5547">
        <w:rPr>
          <w:rFonts w:ascii="Arial" w:eastAsia="Arial" w:hAnsi="Arial" w:cs="Arial"/>
          <w:b/>
          <w:sz w:val="24"/>
          <w:szCs w:val="24"/>
        </w:rPr>
        <w:t>плана</w:t>
      </w:r>
    </w:p>
    <w:p w:rsidR="00ED6B84" w:rsidRPr="003F5547" w:rsidRDefault="00ED6B84" w:rsidP="00ED6B84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3F5547">
        <w:rPr>
          <w:rFonts w:ascii="Arial" w:eastAsia="Arial" w:hAnsi="Arial" w:cs="Arial"/>
          <w:b/>
          <w:sz w:val="24"/>
          <w:szCs w:val="24"/>
        </w:rPr>
        <w:t>муниципального образования «</w:t>
      </w:r>
      <w:proofErr w:type="spellStart"/>
      <w:r w:rsidRPr="003F5547">
        <w:rPr>
          <w:rFonts w:ascii="Arial" w:eastAsia="Arial" w:hAnsi="Arial" w:cs="Arial"/>
          <w:b/>
          <w:sz w:val="24"/>
          <w:szCs w:val="24"/>
        </w:rPr>
        <w:t>Тымское</w:t>
      </w:r>
      <w:proofErr w:type="spellEnd"/>
    </w:p>
    <w:p w:rsidR="00ED6B84" w:rsidRPr="003F5547" w:rsidRDefault="00ED6B84" w:rsidP="00ED6B84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3F5547">
        <w:rPr>
          <w:rFonts w:ascii="Arial" w:eastAsia="Arial" w:hAnsi="Arial" w:cs="Arial"/>
          <w:b/>
          <w:sz w:val="24"/>
          <w:szCs w:val="24"/>
        </w:rPr>
        <w:t xml:space="preserve">сельское поселение» </w:t>
      </w:r>
      <w:r w:rsidR="00EC5675" w:rsidRPr="003F55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3F5547">
        <w:rPr>
          <w:rFonts w:ascii="Arial" w:eastAsia="Arial" w:hAnsi="Arial" w:cs="Arial"/>
          <w:b/>
          <w:sz w:val="24"/>
          <w:szCs w:val="24"/>
        </w:rPr>
        <w:t>на</w:t>
      </w:r>
      <w:r w:rsidR="00B642E5" w:rsidRPr="003F5547">
        <w:rPr>
          <w:rFonts w:ascii="Arial" w:eastAsia="Arial" w:hAnsi="Arial" w:cs="Arial"/>
          <w:b/>
          <w:sz w:val="24"/>
          <w:szCs w:val="24"/>
        </w:rPr>
        <w:t xml:space="preserve">  2022-2024</w:t>
      </w:r>
      <w:r w:rsidR="00BA44AB" w:rsidRPr="003F55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3F5547">
        <w:rPr>
          <w:rFonts w:ascii="Arial" w:eastAsia="Arial" w:hAnsi="Arial" w:cs="Arial"/>
          <w:b/>
          <w:sz w:val="24"/>
          <w:szCs w:val="24"/>
        </w:rPr>
        <w:t>г.г.</w:t>
      </w:r>
    </w:p>
    <w:p w:rsidR="00ED6B84" w:rsidRPr="003F5547" w:rsidRDefault="00ED6B84" w:rsidP="00ED6B84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ED6B84" w:rsidRPr="003F5547" w:rsidRDefault="00ED6B84" w:rsidP="00ED6B84">
      <w:pPr>
        <w:pStyle w:val="dktexjustify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  <w:iCs/>
        </w:rPr>
      </w:pPr>
      <w:r w:rsidRPr="003F5547">
        <w:rPr>
          <w:rFonts w:ascii="Arial" w:hAnsi="Arial" w:cs="Arial"/>
          <w:color w:val="000000"/>
        </w:rPr>
        <w:t>В соответствии со статьей 172</w:t>
      </w:r>
      <w:r w:rsidRPr="003F5547">
        <w:rPr>
          <w:rStyle w:val="apple-converted-space"/>
          <w:rFonts w:ascii="Arial" w:hAnsi="Arial" w:cs="Arial"/>
          <w:color w:val="000000"/>
        </w:rPr>
        <w:t> </w:t>
      </w:r>
      <w:r w:rsidRPr="003F5547">
        <w:rPr>
          <w:rFonts w:ascii="Arial" w:hAnsi="Arial" w:cs="Arial"/>
          <w:color w:val="000000"/>
        </w:rPr>
        <w:t>Бюджетного</w:t>
      </w:r>
      <w:r w:rsidR="00BA44AB" w:rsidRPr="003F5547">
        <w:rPr>
          <w:rFonts w:ascii="Arial" w:hAnsi="Arial" w:cs="Arial"/>
          <w:color w:val="000000"/>
        </w:rPr>
        <w:t xml:space="preserve"> кодекса Российской Федерации,  р</w:t>
      </w:r>
      <w:r w:rsidRPr="003F5547">
        <w:rPr>
          <w:rFonts w:ascii="Arial" w:hAnsi="Arial" w:cs="Arial"/>
          <w:color w:val="000000"/>
        </w:rPr>
        <w:t>ешением Совета Тымского сельского поселения от 16.06.2017 № 136 «</w:t>
      </w:r>
      <w:r w:rsidRPr="003F5547">
        <w:rPr>
          <w:rFonts w:ascii="Arial" w:hAnsi="Arial" w:cs="Arial"/>
          <w:bCs/>
          <w:iCs/>
        </w:rPr>
        <w:t>Об утверждении Положения о бюджетном процессе  муниципального образования «</w:t>
      </w:r>
      <w:proofErr w:type="spellStart"/>
      <w:r w:rsidRPr="003F5547">
        <w:rPr>
          <w:rFonts w:ascii="Arial" w:hAnsi="Arial" w:cs="Arial"/>
          <w:bCs/>
          <w:iCs/>
        </w:rPr>
        <w:t>Тымское</w:t>
      </w:r>
      <w:proofErr w:type="spellEnd"/>
      <w:r w:rsidRPr="003F5547">
        <w:rPr>
          <w:rFonts w:ascii="Arial" w:hAnsi="Arial" w:cs="Arial"/>
          <w:bCs/>
          <w:iCs/>
        </w:rPr>
        <w:t xml:space="preserve"> сельское поселение», в целях разработки проекта бюджета Тымс</w:t>
      </w:r>
      <w:r w:rsidR="00B642E5" w:rsidRPr="003F5547">
        <w:rPr>
          <w:rFonts w:ascii="Arial" w:hAnsi="Arial" w:cs="Arial"/>
          <w:bCs/>
          <w:iCs/>
        </w:rPr>
        <w:t>кого сельского поселения на 2022-2024</w:t>
      </w:r>
      <w:r w:rsidRPr="003F5547">
        <w:rPr>
          <w:rFonts w:ascii="Arial" w:hAnsi="Arial" w:cs="Arial"/>
          <w:bCs/>
          <w:iCs/>
        </w:rPr>
        <w:t xml:space="preserve"> год</w:t>
      </w:r>
      <w:r w:rsidR="000672B7" w:rsidRPr="003F5547">
        <w:rPr>
          <w:rFonts w:ascii="Arial" w:hAnsi="Arial" w:cs="Arial"/>
          <w:bCs/>
          <w:iCs/>
        </w:rPr>
        <w:t>ы</w:t>
      </w:r>
    </w:p>
    <w:p w:rsidR="00ED6B84" w:rsidRPr="003F5547" w:rsidRDefault="00ED6B84" w:rsidP="00ED6B84">
      <w:pPr>
        <w:pStyle w:val="dktexjustify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000000"/>
        </w:rPr>
      </w:pPr>
    </w:p>
    <w:p w:rsidR="00ED6B84" w:rsidRPr="003F5547" w:rsidRDefault="00ED6B84" w:rsidP="00ED6B84">
      <w:pPr>
        <w:pStyle w:val="dktexjustify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color w:val="000000"/>
        </w:rPr>
      </w:pPr>
      <w:r w:rsidRPr="003F5547">
        <w:rPr>
          <w:rFonts w:ascii="Arial" w:hAnsi="Arial" w:cs="Arial"/>
          <w:b/>
          <w:color w:val="000000"/>
        </w:rPr>
        <w:t>ПОСТАНОВЛЯЮ:</w:t>
      </w:r>
    </w:p>
    <w:p w:rsidR="00ED6B84" w:rsidRPr="003F5547" w:rsidRDefault="00ED6B84" w:rsidP="00ED6B84">
      <w:pPr>
        <w:pStyle w:val="dktexjustify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ED6B84" w:rsidRPr="003F5547" w:rsidRDefault="00ED6B84" w:rsidP="00ED6B84">
      <w:pPr>
        <w:pStyle w:val="a4"/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</w:rPr>
      </w:pPr>
      <w:r w:rsidRPr="003F5547">
        <w:rPr>
          <w:rFonts w:ascii="Arial" w:hAnsi="Arial" w:cs="Arial"/>
        </w:rPr>
        <w:t>Утвердить основные параметры среднесрочного финансового плана муниципального образования «</w:t>
      </w:r>
      <w:proofErr w:type="spellStart"/>
      <w:r w:rsidRPr="003F5547">
        <w:rPr>
          <w:rFonts w:ascii="Arial" w:hAnsi="Arial" w:cs="Arial"/>
        </w:rPr>
        <w:t>Тым</w:t>
      </w:r>
      <w:r w:rsidR="00B642E5" w:rsidRPr="003F5547">
        <w:rPr>
          <w:rFonts w:ascii="Arial" w:hAnsi="Arial" w:cs="Arial"/>
        </w:rPr>
        <w:t>ское</w:t>
      </w:r>
      <w:proofErr w:type="spellEnd"/>
      <w:r w:rsidR="00B642E5" w:rsidRPr="003F5547">
        <w:rPr>
          <w:rFonts w:ascii="Arial" w:hAnsi="Arial" w:cs="Arial"/>
        </w:rPr>
        <w:t xml:space="preserve"> сельское поселение» на 2022-2024</w:t>
      </w:r>
      <w:r w:rsidRPr="003F5547">
        <w:rPr>
          <w:rFonts w:ascii="Arial" w:hAnsi="Arial" w:cs="Arial"/>
        </w:rPr>
        <w:t xml:space="preserve"> годы</w:t>
      </w:r>
      <w:r w:rsidRPr="003F5547">
        <w:rPr>
          <w:rFonts w:ascii="Arial" w:hAnsi="Arial" w:cs="Arial"/>
          <w:bCs/>
        </w:rPr>
        <w:t xml:space="preserve"> согласно приложению.</w:t>
      </w:r>
    </w:p>
    <w:p w:rsidR="00ED6B84" w:rsidRPr="003F5547" w:rsidRDefault="00ED6B84" w:rsidP="00ED6B84">
      <w:pPr>
        <w:pStyle w:val="a4"/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</w:rPr>
      </w:pPr>
      <w:r w:rsidRPr="003F5547">
        <w:rPr>
          <w:rFonts w:ascii="Arial" w:hAnsi="Arial" w:cs="Arial"/>
          <w:bdr w:val="none" w:sz="0" w:space="0" w:color="auto" w:frame="1"/>
        </w:rPr>
        <w:t>Настоящее постановление подлежит размещению на официальном сайте Администрации Тымского сельского поселения.</w:t>
      </w:r>
    </w:p>
    <w:p w:rsidR="00ED6B84" w:rsidRPr="003F5547" w:rsidRDefault="00ED6B84" w:rsidP="00ED6B84">
      <w:pPr>
        <w:pStyle w:val="a4"/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</w:rPr>
      </w:pPr>
      <w:proofErr w:type="gramStart"/>
      <w:r w:rsidRPr="003F5547">
        <w:rPr>
          <w:rFonts w:ascii="Arial" w:hAnsi="Arial" w:cs="Arial"/>
          <w:bCs/>
        </w:rPr>
        <w:t>Контроль за</w:t>
      </w:r>
      <w:proofErr w:type="gramEnd"/>
      <w:r w:rsidRPr="003F5547">
        <w:rPr>
          <w:rFonts w:ascii="Arial" w:hAnsi="Arial" w:cs="Arial"/>
          <w:bCs/>
        </w:rPr>
        <w:t xml:space="preserve"> исполнением настоящего постановления оставляю за собой.</w:t>
      </w:r>
    </w:p>
    <w:p w:rsidR="00ED6B84" w:rsidRPr="003F5547" w:rsidRDefault="00ED6B84" w:rsidP="00ED6B8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ED6B84" w:rsidRPr="003F5547" w:rsidRDefault="00ED6B84" w:rsidP="00ED6B8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horzAnchor="margin" w:tblpY="185"/>
        <w:tblW w:w="9570" w:type="dxa"/>
        <w:tblLook w:val="04A0"/>
      </w:tblPr>
      <w:tblGrid>
        <w:gridCol w:w="4785"/>
        <w:gridCol w:w="4785"/>
      </w:tblGrid>
      <w:tr w:rsidR="00ED6B84" w:rsidRPr="003F5547" w:rsidTr="00ED6B84">
        <w:tc>
          <w:tcPr>
            <w:tcW w:w="4785" w:type="dxa"/>
          </w:tcPr>
          <w:p w:rsidR="00ED6B84" w:rsidRPr="003F5547" w:rsidRDefault="00ED6B84" w:rsidP="00ED6B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5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  <w:p w:rsidR="00ED6B84" w:rsidRPr="003F5547" w:rsidRDefault="00ED6B84" w:rsidP="00ED6B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5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мского сельского поселения</w:t>
            </w:r>
          </w:p>
          <w:p w:rsidR="00ED6B84" w:rsidRPr="003F5547" w:rsidRDefault="00ED6B84" w:rsidP="00ED6B8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ED6B84" w:rsidRPr="003F5547" w:rsidRDefault="00ED6B84" w:rsidP="00ED6B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D6B84" w:rsidRPr="003F5547" w:rsidRDefault="00ED6B84" w:rsidP="00ED6B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F55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.Ф. Важенин</w:t>
            </w:r>
          </w:p>
        </w:tc>
      </w:tr>
    </w:tbl>
    <w:p w:rsidR="00ED6B84" w:rsidRPr="003F5547" w:rsidRDefault="00ED6B84" w:rsidP="00ED6B8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ED6B84" w:rsidRPr="003F5547" w:rsidRDefault="00ED6B84" w:rsidP="00ED6B84">
      <w:pPr>
        <w:pStyle w:val="dktexjustify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ED6B84" w:rsidRPr="003F5547" w:rsidRDefault="00ED6B84" w:rsidP="00ED6B84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9B4E46" w:rsidRPr="003F5547" w:rsidRDefault="009B4E46" w:rsidP="00BA44AB">
      <w:pPr>
        <w:spacing w:after="0"/>
        <w:rPr>
          <w:rFonts w:ascii="Arial" w:hAnsi="Arial" w:cs="Arial"/>
          <w:b/>
          <w:sz w:val="24"/>
          <w:szCs w:val="24"/>
        </w:rPr>
      </w:pPr>
    </w:p>
    <w:p w:rsidR="00ED6B84" w:rsidRPr="003F5547" w:rsidRDefault="00ED6B84" w:rsidP="00BA44AB">
      <w:pPr>
        <w:spacing w:after="0"/>
        <w:rPr>
          <w:rFonts w:ascii="Arial" w:hAnsi="Arial" w:cs="Arial"/>
          <w:b/>
          <w:sz w:val="24"/>
          <w:szCs w:val="24"/>
        </w:rPr>
        <w:sectPr w:rsidR="00ED6B84" w:rsidRPr="003F5547" w:rsidSect="00B642E5">
          <w:pgSz w:w="11906" w:h="16838"/>
          <w:pgMar w:top="0" w:right="1418" w:bottom="1276" w:left="1191" w:header="709" w:footer="709" w:gutter="0"/>
          <w:cols w:space="708"/>
          <w:docGrid w:linePitch="360"/>
        </w:sectPr>
      </w:pPr>
    </w:p>
    <w:p w:rsidR="00ED6B84" w:rsidRPr="003F5547" w:rsidRDefault="00ED6B84" w:rsidP="00ED6B84">
      <w:pPr>
        <w:spacing w:after="0" w:line="240" w:lineRule="auto"/>
        <w:ind w:left="2124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F554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:rsidR="00ED6B84" w:rsidRPr="003F5547" w:rsidRDefault="00ED6B84" w:rsidP="00ED6B8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F554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к постановлению Администрации </w:t>
      </w:r>
    </w:p>
    <w:p w:rsidR="00ED6B84" w:rsidRPr="003F5547" w:rsidRDefault="00ED6B84" w:rsidP="00ED6B8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F5547">
        <w:rPr>
          <w:rFonts w:ascii="Arial" w:eastAsia="Times New Roman" w:hAnsi="Arial" w:cs="Arial"/>
          <w:sz w:val="24"/>
          <w:szCs w:val="24"/>
          <w:lang w:eastAsia="ru-RU"/>
        </w:rPr>
        <w:t xml:space="preserve">Тымского сельского поселения  </w:t>
      </w:r>
    </w:p>
    <w:p w:rsidR="009B4E46" w:rsidRPr="003F5547" w:rsidRDefault="00B642E5" w:rsidP="00ED6B8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F5547">
        <w:rPr>
          <w:rFonts w:ascii="Arial" w:eastAsia="Times New Roman" w:hAnsi="Arial" w:cs="Arial"/>
          <w:sz w:val="24"/>
          <w:szCs w:val="24"/>
          <w:lang w:eastAsia="ru-RU"/>
        </w:rPr>
        <w:t>от 19.10.2021</w:t>
      </w:r>
      <w:r w:rsidR="00EC5675" w:rsidRPr="003F5547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Pr="003F55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B73F5" w:rsidRPr="003F5547">
        <w:rPr>
          <w:rFonts w:ascii="Arial" w:eastAsia="Times New Roman" w:hAnsi="Arial" w:cs="Arial"/>
          <w:sz w:val="24"/>
          <w:szCs w:val="24"/>
          <w:lang w:eastAsia="ru-RU"/>
        </w:rPr>
        <w:t>6</w:t>
      </w:r>
    </w:p>
    <w:p w:rsidR="009B4E46" w:rsidRPr="003F5547" w:rsidRDefault="009B4E46" w:rsidP="00161F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E2909" w:rsidRPr="003F5547" w:rsidRDefault="00161F4A" w:rsidP="00ED6B8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F5547">
        <w:rPr>
          <w:rFonts w:ascii="Arial" w:hAnsi="Arial" w:cs="Arial"/>
          <w:b/>
          <w:sz w:val="24"/>
          <w:szCs w:val="24"/>
        </w:rPr>
        <w:t>ОСНОВНЫЕ ПАРАМЕТРЫ СРЕДНЕСРОЧНОГО ФИНАНСОВОГО ПЛАНА</w:t>
      </w:r>
    </w:p>
    <w:p w:rsidR="000E65BB" w:rsidRPr="003F5547" w:rsidRDefault="00316CDF" w:rsidP="00161F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F5547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="00161F4A" w:rsidRPr="003F5547">
        <w:rPr>
          <w:rFonts w:ascii="Arial" w:hAnsi="Arial" w:cs="Arial"/>
          <w:b/>
          <w:sz w:val="24"/>
          <w:szCs w:val="24"/>
        </w:rPr>
        <w:t xml:space="preserve"> «ТЫМСКОЕ СЕЛЬСКОЕ ПОСЕЛЕНИЕ»  </w:t>
      </w:r>
    </w:p>
    <w:p w:rsidR="00161F4A" w:rsidRPr="003F5547" w:rsidRDefault="00161F4A" w:rsidP="00161F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F5547">
        <w:rPr>
          <w:rFonts w:ascii="Arial" w:hAnsi="Arial" w:cs="Arial"/>
          <w:b/>
          <w:sz w:val="24"/>
          <w:szCs w:val="24"/>
        </w:rPr>
        <w:t xml:space="preserve">НА  </w:t>
      </w:r>
      <w:r w:rsidR="00B642E5" w:rsidRPr="003F5547">
        <w:rPr>
          <w:rFonts w:ascii="Arial" w:hAnsi="Arial" w:cs="Arial"/>
          <w:b/>
          <w:sz w:val="24"/>
          <w:szCs w:val="24"/>
        </w:rPr>
        <w:t>2022</w:t>
      </w:r>
      <w:r w:rsidR="00ED6B84" w:rsidRPr="003F5547">
        <w:rPr>
          <w:rFonts w:ascii="Arial" w:hAnsi="Arial" w:cs="Arial"/>
          <w:b/>
          <w:sz w:val="24"/>
          <w:szCs w:val="24"/>
        </w:rPr>
        <w:t>-202</w:t>
      </w:r>
      <w:r w:rsidR="00B642E5" w:rsidRPr="003F5547">
        <w:rPr>
          <w:rFonts w:ascii="Arial" w:hAnsi="Arial" w:cs="Arial"/>
          <w:b/>
          <w:sz w:val="24"/>
          <w:szCs w:val="24"/>
        </w:rPr>
        <w:t>4</w:t>
      </w:r>
      <w:r w:rsidRPr="003F5547">
        <w:rPr>
          <w:rFonts w:ascii="Arial" w:hAnsi="Arial" w:cs="Arial"/>
          <w:b/>
          <w:sz w:val="24"/>
          <w:szCs w:val="24"/>
        </w:rPr>
        <w:t xml:space="preserve"> Г.Г.</w:t>
      </w:r>
    </w:p>
    <w:p w:rsidR="00161F4A" w:rsidRPr="003F5547" w:rsidRDefault="00161F4A" w:rsidP="00161F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61F4A" w:rsidRPr="003F5547" w:rsidRDefault="00161F4A" w:rsidP="00161F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F5547">
        <w:rPr>
          <w:rFonts w:ascii="Arial" w:hAnsi="Arial" w:cs="Arial"/>
          <w:b/>
          <w:sz w:val="24"/>
          <w:szCs w:val="24"/>
        </w:rPr>
        <w:t xml:space="preserve">Прогнозируемый объем доходов </w:t>
      </w:r>
      <w:r w:rsidR="00316CDF" w:rsidRPr="003F5547">
        <w:rPr>
          <w:rFonts w:ascii="Arial" w:hAnsi="Arial" w:cs="Arial"/>
          <w:b/>
          <w:sz w:val="24"/>
          <w:szCs w:val="24"/>
        </w:rPr>
        <w:t>МО «</w:t>
      </w:r>
      <w:proofErr w:type="spellStart"/>
      <w:r w:rsidRPr="003F5547">
        <w:rPr>
          <w:rFonts w:ascii="Arial" w:hAnsi="Arial" w:cs="Arial"/>
          <w:b/>
          <w:sz w:val="24"/>
          <w:szCs w:val="24"/>
        </w:rPr>
        <w:t>Тымс</w:t>
      </w:r>
      <w:r w:rsidR="00316CDF" w:rsidRPr="003F5547">
        <w:rPr>
          <w:rFonts w:ascii="Arial" w:hAnsi="Arial" w:cs="Arial"/>
          <w:b/>
          <w:sz w:val="24"/>
          <w:szCs w:val="24"/>
        </w:rPr>
        <w:t>кое</w:t>
      </w:r>
      <w:proofErr w:type="spellEnd"/>
      <w:r w:rsidR="00316CDF" w:rsidRPr="003F5547">
        <w:rPr>
          <w:rFonts w:ascii="Arial" w:hAnsi="Arial" w:cs="Arial"/>
          <w:b/>
          <w:sz w:val="24"/>
          <w:szCs w:val="24"/>
        </w:rPr>
        <w:t xml:space="preserve"> сельское поселение»</w:t>
      </w:r>
      <w:r w:rsidR="00B642E5" w:rsidRPr="003F5547">
        <w:rPr>
          <w:rFonts w:ascii="Arial" w:hAnsi="Arial" w:cs="Arial"/>
          <w:b/>
          <w:sz w:val="24"/>
          <w:szCs w:val="24"/>
        </w:rPr>
        <w:t xml:space="preserve"> на 2022-2024</w:t>
      </w:r>
      <w:r w:rsidRPr="003F5547">
        <w:rPr>
          <w:rFonts w:ascii="Arial" w:hAnsi="Arial" w:cs="Arial"/>
          <w:b/>
          <w:sz w:val="24"/>
          <w:szCs w:val="24"/>
        </w:rPr>
        <w:t>г.г.</w:t>
      </w:r>
    </w:p>
    <w:p w:rsidR="00161F4A" w:rsidRPr="003F5547" w:rsidRDefault="00161F4A" w:rsidP="00161F4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F5547">
        <w:rPr>
          <w:rFonts w:ascii="Arial" w:hAnsi="Arial" w:cs="Arial"/>
          <w:sz w:val="24"/>
          <w:szCs w:val="24"/>
        </w:rPr>
        <w:t>Руб.</w:t>
      </w:r>
    </w:p>
    <w:tbl>
      <w:tblPr>
        <w:tblStyle w:val="a3"/>
        <w:tblW w:w="0" w:type="auto"/>
        <w:tblLook w:val="04A0"/>
      </w:tblPr>
      <w:tblGrid>
        <w:gridCol w:w="2819"/>
        <w:gridCol w:w="6235"/>
        <w:gridCol w:w="2247"/>
        <w:gridCol w:w="2111"/>
        <w:gridCol w:w="1940"/>
      </w:tblGrid>
      <w:tr w:rsidR="00161F4A" w:rsidRPr="003F5547" w:rsidTr="00161F4A">
        <w:tc>
          <w:tcPr>
            <w:tcW w:w="2405" w:type="dxa"/>
          </w:tcPr>
          <w:p w:rsidR="00161F4A" w:rsidRPr="003F5547" w:rsidRDefault="00161F4A" w:rsidP="00161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КБК</w:t>
            </w:r>
          </w:p>
        </w:tc>
        <w:tc>
          <w:tcPr>
            <w:tcW w:w="6379" w:type="dxa"/>
          </w:tcPr>
          <w:p w:rsidR="00161F4A" w:rsidRPr="003F5547" w:rsidRDefault="00161F4A" w:rsidP="00161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2268" w:type="dxa"/>
          </w:tcPr>
          <w:p w:rsidR="00161F4A" w:rsidRPr="003F5547" w:rsidRDefault="00C8554B" w:rsidP="00161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EC5675" w:rsidRPr="003F55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642E5" w:rsidRPr="003F554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61F4A" w:rsidRPr="003F5547" w:rsidRDefault="00C8554B" w:rsidP="00161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B642E5" w:rsidRPr="003F554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161F4A" w:rsidRPr="003F5547" w:rsidRDefault="00C8554B" w:rsidP="00161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B642E5" w:rsidRPr="003F554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161F4A" w:rsidRPr="003F5547" w:rsidTr="00371DC0">
        <w:tc>
          <w:tcPr>
            <w:tcW w:w="8784" w:type="dxa"/>
            <w:gridSpan w:val="2"/>
          </w:tcPr>
          <w:p w:rsidR="00161F4A" w:rsidRPr="003F5547" w:rsidRDefault="00161F4A" w:rsidP="00161F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2268" w:type="dxa"/>
          </w:tcPr>
          <w:p w:rsidR="00161F4A" w:rsidRPr="003F5547" w:rsidRDefault="008653CD" w:rsidP="0061059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436 200,00</w:t>
            </w:r>
          </w:p>
        </w:tc>
        <w:tc>
          <w:tcPr>
            <w:tcW w:w="2126" w:type="dxa"/>
          </w:tcPr>
          <w:p w:rsidR="00161F4A" w:rsidRPr="003F5547" w:rsidRDefault="008653CD" w:rsidP="0061059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453 200,00</w:t>
            </w:r>
          </w:p>
        </w:tc>
        <w:tc>
          <w:tcPr>
            <w:tcW w:w="1948" w:type="dxa"/>
          </w:tcPr>
          <w:p w:rsidR="00161F4A" w:rsidRPr="003F5547" w:rsidRDefault="000672B7" w:rsidP="0061059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453 2</w:t>
            </w:r>
            <w:r w:rsidR="0022568A" w:rsidRPr="003F5547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</w:tr>
      <w:tr w:rsidR="008653CD" w:rsidRPr="003F5547" w:rsidTr="00161F4A">
        <w:tc>
          <w:tcPr>
            <w:tcW w:w="2405" w:type="dxa"/>
          </w:tcPr>
          <w:p w:rsidR="008653CD" w:rsidRPr="003F5547" w:rsidRDefault="008653CD" w:rsidP="00610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.01.02010.01.0000.100</w:t>
            </w:r>
          </w:p>
        </w:tc>
        <w:tc>
          <w:tcPr>
            <w:tcW w:w="6379" w:type="dxa"/>
          </w:tcPr>
          <w:p w:rsidR="008653CD" w:rsidRPr="003F5547" w:rsidRDefault="008653CD" w:rsidP="004E2486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57 000,00</w:t>
            </w:r>
          </w:p>
        </w:tc>
        <w:tc>
          <w:tcPr>
            <w:tcW w:w="2126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57 000,00</w:t>
            </w:r>
          </w:p>
        </w:tc>
        <w:tc>
          <w:tcPr>
            <w:tcW w:w="1948" w:type="dxa"/>
          </w:tcPr>
          <w:p w:rsidR="008653CD" w:rsidRPr="003F5547" w:rsidRDefault="008653CD" w:rsidP="00610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57 000,00</w:t>
            </w:r>
          </w:p>
        </w:tc>
      </w:tr>
      <w:tr w:rsidR="008653CD" w:rsidRPr="003F5547" w:rsidTr="00161F4A">
        <w:tc>
          <w:tcPr>
            <w:tcW w:w="2405" w:type="dxa"/>
          </w:tcPr>
          <w:p w:rsidR="008653CD" w:rsidRPr="003F5547" w:rsidRDefault="008653CD" w:rsidP="000E6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.03.02230.01.0000.110</w:t>
            </w:r>
          </w:p>
          <w:p w:rsidR="008653CD" w:rsidRPr="003F5547" w:rsidRDefault="008653CD" w:rsidP="00610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8653CD" w:rsidRPr="003F5547" w:rsidRDefault="008653CD" w:rsidP="005A66C2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8653CD" w:rsidRPr="003F5547" w:rsidRDefault="008653CD" w:rsidP="004E24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81 000,00</w:t>
            </w:r>
          </w:p>
        </w:tc>
        <w:tc>
          <w:tcPr>
            <w:tcW w:w="2126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85 600,00</w:t>
            </w:r>
          </w:p>
        </w:tc>
        <w:tc>
          <w:tcPr>
            <w:tcW w:w="1948" w:type="dxa"/>
          </w:tcPr>
          <w:p w:rsidR="008653CD" w:rsidRPr="003F5547" w:rsidRDefault="008653CD" w:rsidP="0061059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85 600,00</w:t>
            </w:r>
          </w:p>
        </w:tc>
      </w:tr>
      <w:tr w:rsidR="008653CD" w:rsidRPr="003F5547" w:rsidTr="00161F4A">
        <w:tc>
          <w:tcPr>
            <w:tcW w:w="2405" w:type="dxa"/>
          </w:tcPr>
          <w:p w:rsidR="008653CD" w:rsidRPr="003F5547" w:rsidRDefault="008653CD" w:rsidP="000E6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.03.02240.01.0000.110</w:t>
            </w:r>
          </w:p>
          <w:p w:rsidR="008653CD" w:rsidRPr="003F5547" w:rsidRDefault="008653CD" w:rsidP="00610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8653CD" w:rsidRPr="003F5547" w:rsidRDefault="008653CD" w:rsidP="000E65BB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F5547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3F5547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8653CD" w:rsidRPr="003F5547" w:rsidRDefault="008653CD" w:rsidP="004E24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2126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948" w:type="dxa"/>
          </w:tcPr>
          <w:p w:rsidR="008653CD" w:rsidRPr="003F5547" w:rsidRDefault="008653CD" w:rsidP="0061059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8653CD" w:rsidRPr="003F5547" w:rsidTr="00161F4A">
        <w:tc>
          <w:tcPr>
            <w:tcW w:w="2405" w:type="dxa"/>
          </w:tcPr>
          <w:p w:rsidR="008653CD" w:rsidRPr="003F5547" w:rsidRDefault="008653CD" w:rsidP="000E6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.03.02250.01.0000.110</w:t>
            </w:r>
          </w:p>
          <w:p w:rsidR="008653CD" w:rsidRPr="003F5547" w:rsidRDefault="008653CD" w:rsidP="006105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8653CD" w:rsidRPr="003F5547" w:rsidRDefault="008653CD" w:rsidP="000E65BB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8653CD" w:rsidRPr="003F5547" w:rsidRDefault="008653CD" w:rsidP="004E24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lastRenderedPageBreak/>
              <w:t xml:space="preserve"> 93 800,00</w:t>
            </w:r>
          </w:p>
        </w:tc>
        <w:tc>
          <w:tcPr>
            <w:tcW w:w="2126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05 000,00</w:t>
            </w:r>
          </w:p>
        </w:tc>
        <w:tc>
          <w:tcPr>
            <w:tcW w:w="1948" w:type="dxa"/>
          </w:tcPr>
          <w:p w:rsidR="008653CD" w:rsidRPr="003F5547" w:rsidRDefault="008653CD" w:rsidP="0061059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05 000,00</w:t>
            </w:r>
          </w:p>
        </w:tc>
      </w:tr>
      <w:tr w:rsidR="008653CD" w:rsidRPr="003F5547" w:rsidTr="00161F4A">
        <w:tc>
          <w:tcPr>
            <w:tcW w:w="2405" w:type="dxa"/>
          </w:tcPr>
          <w:p w:rsidR="008653CD" w:rsidRPr="003F5547" w:rsidRDefault="008653CD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lastRenderedPageBreak/>
              <w:t>1.03.02260.01.0000.110</w:t>
            </w:r>
          </w:p>
          <w:p w:rsidR="008653CD" w:rsidRPr="003F5547" w:rsidRDefault="008653CD" w:rsidP="000E65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8653CD" w:rsidRPr="003F5547" w:rsidRDefault="008653CD" w:rsidP="00BB59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</w:t>
            </w:r>
            <w:proofErr w:type="gramStart"/>
            <w:r w:rsidRPr="003F5547">
              <w:rPr>
                <w:rFonts w:ascii="Arial" w:hAnsi="Arial" w:cs="Arial"/>
                <w:sz w:val="24"/>
                <w:szCs w:val="24"/>
              </w:rPr>
              <w:t>,п</w:t>
            </w:r>
            <w:proofErr w:type="gramEnd"/>
            <w:r w:rsidRPr="003F5547">
              <w:rPr>
                <w:rFonts w:ascii="Arial" w:hAnsi="Arial" w:cs="Arial"/>
                <w:sz w:val="24"/>
                <w:szCs w:val="24"/>
              </w:rPr>
              <w:t>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8653CD" w:rsidRPr="003F5547" w:rsidRDefault="008653CD" w:rsidP="000E65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-15 000,00</w:t>
            </w:r>
          </w:p>
        </w:tc>
        <w:tc>
          <w:tcPr>
            <w:tcW w:w="2126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-15 000,00</w:t>
            </w:r>
          </w:p>
        </w:tc>
        <w:tc>
          <w:tcPr>
            <w:tcW w:w="1948" w:type="dxa"/>
          </w:tcPr>
          <w:p w:rsidR="008653CD" w:rsidRPr="003F5547" w:rsidRDefault="008653CD" w:rsidP="0061059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-15 000,00</w:t>
            </w:r>
          </w:p>
        </w:tc>
      </w:tr>
      <w:tr w:rsidR="008653CD" w:rsidRPr="003F5547" w:rsidTr="00161F4A">
        <w:tc>
          <w:tcPr>
            <w:tcW w:w="2405" w:type="dxa"/>
          </w:tcPr>
          <w:p w:rsidR="008653CD" w:rsidRPr="003F5547" w:rsidRDefault="008653CD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.06.01030.10.0000.110</w:t>
            </w:r>
          </w:p>
          <w:p w:rsidR="008653CD" w:rsidRPr="003F5547" w:rsidRDefault="008653CD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8653CD" w:rsidRPr="003F5547" w:rsidRDefault="008653CD" w:rsidP="001D5854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  <w:p w:rsidR="008653CD" w:rsidRPr="003F5547" w:rsidRDefault="008653CD" w:rsidP="001D58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2 000,00</w:t>
            </w:r>
          </w:p>
        </w:tc>
        <w:tc>
          <w:tcPr>
            <w:tcW w:w="2126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3 000,00</w:t>
            </w:r>
          </w:p>
        </w:tc>
        <w:tc>
          <w:tcPr>
            <w:tcW w:w="1948" w:type="dxa"/>
          </w:tcPr>
          <w:p w:rsidR="008653CD" w:rsidRPr="003F5547" w:rsidRDefault="008653CD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3 000,00</w:t>
            </w:r>
          </w:p>
        </w:tc>
      </w:tr>
      <w:tr w:rsidR="008653CD" w:rsidRPr="003F5547" w:rsidTr="00161F4A">
        <w:tc>
          <w:tcPr>
            <w:tcW w:w="2405" w:type="dxa"/>
          </w:tcPr>
          <w:p w:rsidR="008653CD" w:rsidRPr="003F5547" w:rsidRDefault="008653CD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.06.06030.10.0000.110</w:t>
            </w:r>
          </w:p>
        </w:tc>
        <w:tc>
          <w:tcPr>
            <w:tcW w:w="6379" w:type="dxa"/>
          </w:tcPr>
          <w:p w:rsidR="008653CD" w:rsidRPr="003F5547" w:rsidRDefault="008653CD" w:rsidP="001D5854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3 200,00</w:t>
            </w:r>
          </w:p>
        </w:tc>
        <w:tc>
          <w:tcPr>
            <w:tcW w:w="2126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3 200,00</w:t>
            </w:r>
          </w:p>
        </w:tc>
        <w:tc>
          <w:tcPr>
            <w:tcW w:w="1948" w:type="dxa"/>
          </w:tcPr>
          <w:p w:rsidR="008653CD" w:rsidRPr="003F5547" w:rsidRDefault="008653CD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3 200,00</w:t>
            </w:r>
          </w:p>
        </w:tc>
      </w:tr>
      <w:tr w:rsidR="008653CD" w:rsidRPr="003F5547" w:rsidTr="00161F4A">
        <w:tc>
          <w:tcPr>
            <w:tcW w:w="2405" w:type="dxa"/>
          </w:tcPr>
          <w:p w:rsidR="008653CD" w:rsidRPr="003F5547" w:rsidRDefault="008653CD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.08.04020.01.0000.110</w:t>
            </w:r>
          </w:p>
        </w:tc>
        <w:tc>
          <w:tcPr>
            <w:tcW w:w="6379" w:type="dxa"/>
          </w:tcPr>
          <w:p w:rsidR="008653CD" w:rsidRPr="003F5547" w:rsidRDefault="008653CD" w:rsidP="001D5854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Государственная  пошлина</w:t>
            </w: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4 000,00</w:t>
            </w:r>
          </w:p>
        </w:tc>
        <w:tc>
          <w:tcPr>
            <w:tcW w:w="2126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4 000,00</w:t>
            </w:r>
          </w:p>
        </w:tc>
        <w:tc>
          <w:tcPr>
            <w:tcW w:w="1948" w:type="dxa"/>
          </w:tcPr>
          <w:p w:rsidR="008653CD" w:rsidRPr="003F5547" w:rsidRDefault="008653CD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4 000,00</w:t>
            </w:r>
          </w:p>
        </w:tc>
      </w:tr>
      <w:tr w:rsidR="008653CD" w:rsidRPr="003F5547" w:rsidTr="00371DC0">
        <w:tc>
          <w:tcPr>
            <w:tcW w:w="8784" w:type="dxa"/>
            <w:gridSpan w:val="2"/>
          </w:tcPr>
          <w:p w:rsidR="008653CD" w:rsidRPr="003F5547" w:rsidRDefault="008653CD" w:rsidP="001D58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2268" w:type="dxa"/>
          </w:tcPr>
          <w:p w:rsidR="008653CD" w:rsidRPr="003F5547" w:rsidRDefault="008653CD" w:rsidP="001D58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37 900,00</w:t>
            </w:r>
          </w:p>
        </w:tc>
        <w:tc>
          <w:tcPr>
            <w:tcW w:w="2126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37 900,00</w:t>
            </w:r>
          </w:p>
        </w:tc>
        <w:tc>
          <w:tcPr>
            <w:tcW w:w="1948" w:type="dxa"/>
          </w:tcPr>
          <w:p w:rsidR="008653CD" w:rsidRPr="003F5547" w:rsidRDefault="008653CD" w:rsidP="001D58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37 900,00</w:t>
            </w:r>
          </w:p>
        </w:tc>
      </w:tr>
      <w:tr w:rsidR="008653CD" w:rsidRPr="003F5547" w:rsidTr="00161F4A">
        <w:tc>
          <w:tcPr>
            <w:tcW w:w="2405" w:type="dxa"/>
          </w:tcPr>
          <w:p w:rsidR="008653CD" w:rsidRPr="003F5547" w:rsidRDefault="008653CD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.11.00000.00.0000.000</w:t>
            </w:r>
          </w:p>
        </w:tc>
        <w:tc>
          <w:tcPr>
            <w:tcW w:w="6379" w:type="dxa"/>
          </w:tcPr>
          <w:p w:rsidR="008653CD" w:rsidRPr="003F5547" w:rsidRDefault="008653CD" w:rsidP="001D5854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, из них:</w:t>
            </w: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12 900,00</w:t>
            </w:r>
          </w:p>
        </w:tc>
        <w:tc>
          <w:tcPr>
            <w:tcW w:w="2126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12 900,00</w:t>
            </w:r>
          </w:p>
        </w:tc>
        <w:tc>
          <w:tcPr>
            <w:tcW w:w="1948" w:type="dxa"/>
          </w:tcPr>
          <w:p w:rsidR="008653CD" w:rsidRPr="003F5547" w:rsidRDefault="008653CD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12 900,00</w:t>
            </w:r>
          </w:p>
        </w:tc>
      </w:tr>
      <w:tr w:rsidR="008653CD" w:rsidRPr="003F5547" w:rsidTr="00161F4A">
        <w:tc>
          <w:tcPr>
            <w:tcW w:w="2405" w:type="dxa"/>
          </w:tcPr>
          <w:p w:rsidR="008653CD" w:rsidRPr="003F5547" w:rsidRDefault="008653CD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.11.05035.10.0000.121</w:t>
            </w:r>
          </w:p>
          <w:p w:rsidR="008653CD" w:rsidRPr="003F5547" w:rsidRDefault="008653CD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8653CD" w:rsidRPr="003F5547" w:rsidRDefault="008653CD" w:rsidP="001D5854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8653CD" w:rsidRPr="003F5547" w:rsidRDefault="008653CD" w:rsidP="001D58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7 900,00</w:t>
            </w:r>
          </w:p>
        </w:tc>
        <w:tc>
          <w:tcPr>
            <w:tcW w:w="2126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7 900,00</w:t>
            </w:r>
          </w:p>
        </w:tc>
        <w:tc>
          <w:tcPr>
            <w:tcW w:w="1948" w:type="dxa"/>
          </w:tcPr>
          <w:p w:rsidR="008653CD" w:rsidRPr="003F5547" w:rsidRDefault="008653CD" w:rsidP="001D5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7 900,00</w:t>
            </w:r>
          </w:p>
        </w:tc>
      </w:tr>
      <w:tr w:rsidR="008653CD" w:rsidRPr="003F5547" w:rsidTr="00161F4A">
        <w:tc>
          <w:tcPr>
            <w:tcW w:w="2405" w:type="dxa"/>
          </w:tcPr>
          <w:p w:rsidR="008653CD" w:rsidRPr="003F5547" w:rsidRDefault="008653CD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.11.09000.00.0000.121</w:t>
            </w:r>
          </w:p>
        </w:tc>
        <w:tc>
          <w:tcPr>
            <w:tcW w:w="6379" w:type="dxa"/>
          </w:tcPr>
          <w:p w:rsidR="008653CD" w:rsidRPr="003F5547" w:rsidRDefault="008653CD" w:rsidP="0022568A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Прочие доходы от использования имущества и прав, из них:</w:t>
            </w:r>
          </w:p>
        </w:tc>
        <w:tc>
          <w:tcPr>
            <w:tcW w:w="2268" w:type="dxa"/>
          </w:tcPr>
          <w:p w:rsidR="008653CD" w:rsidRPr="003F5547" w:rsidRDefault="008653CD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5 000,00</w:t>
            </w:r>
          </w:p>
        </w:tc>
        <w:tc>
          <w:tcPr>
            <w:tcW w:w="2126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5 000,00</w:t>
            </w:r>
          </w:p>
        </w:tc>
        <w:tc>
          <w:tcPr>
            <w:tcW w:w="1948" w:type="dxa"/>
          </w:tcPr>
          <w:p w:rsidR="008653CD" w:rsidRPr="003F5547" w:rsidRDefault="008653CD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5 000,00</w:t>
            </w:r>
          </w:p>
        </w:tc>
      </w:tr>
      <w:tr w:rsidR="008653CD" w:rsidRPr="003F5547" w:rsidTr="00161F4A">
        <w:tc>
          <w:tcPr>
            <w:tcW w:w="2405" w:type="dxa"/>
          </w:tcPr>
          <w:p w:rsidR="008653CD" w:rsidRPr="003F5547" w:rsidRDefault="008653CD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.11.09045.10.0000.121</w:t>
            </w:r>
          </w:p>
          <w:p w:rsidR="008653CD" w:rsidRPr="003F5547" w:rsidRDefault="008653CD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8653CD" w:rsidRPr="003F5547" w:rsidRDefault="008653CD" w:rsidP="0022568A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8653CD" w:rsidRPr="003F5547" w:rsidRDefault="008653CD" w:rsidP="0022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5 000,00</w:t>
            </w:r>
          </w:p>
        </w:tc>
        <w:tc>
          <w:tcPr>
            <w:tcW w:w="2126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5 000,00</w:t>
            </w:r>
          </w:p>
        </w:tc>
        <w:tc>
          <w:tcPr>
            <w:tcW w:w="1948" w:type="dxa"/>
          </w:tcPr>
          <w:p w:rsidR="008653CD" w:rsidRPr="003F5547" w:rsidRDefault="008653CD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5 000,00</w:t>
            </w:r>
          </w:p>
        </w:tc>
      </w:tr>
      <w:tr w:rsidR="008653CD" w:rsidRPr="003F5547" w:rsidTr="00161F4A">
        <w:tc>
          <w:tcPr>
            <w:tcW w:w="2405" w:type="dxa"/>
          </w:tcPr>
          <w:p w:rsidR="008653CD" w:rsidRPr="003F5547" w:rsidRDefault="008653CD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.13.00000.00.0000.000</w:t>
            </w:r>
          </w:p>
        </w:tc>
        <w:tc>
          <w:tcPr>
            <w:tcW w:w="6379" w:type="dxa"/>
          </w:tcPr>
          <w:p w:rsidR="008653CD" w:rsidRPr="003F5547" w:rsidRDefault="008653CD" w:rsidP="0022568A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 и компенсации затрат государства, из них:</w:t>
            </w: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5 000,00</w:t>
            </w:r>
          </w:p>
        </w:tc>
        <w:tc>
          <w:tcPr>
            <w:tcW w:w="2126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5 000,00</w:t>
            </w:r>
          </w:p>
        </w:tc>
        <w:tc>
          <w:tcPr>
            <w:tcW w:w="1948" w:type="dxa"/>
          </w:tcPr>
          <w:p w:rsidR="008653CD" w:rsidRPr="003F5547" w:rsidRDefault="008653CD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5 000,00</w:t>
            </w:r>
          </w:p>
        </w:tc>
      </w:tr>
      <w:tr w:rsidR="008653CD" w:rsidRPr="003F5547" w:rsidTr="00161F4A">
        <w:tc>
          <w:tcPr>
            <w:tcW w:w="2405" w:type="dxa"/>
          </w:tcPr>
          <w:p w:rsidR="008653CD" w:rsidRPr="003F5547" w:rsidRDefault="008653CD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.13.01995.10.0000.131</w:t>
            </w:r>
          </w:p>
          <w:p w:rsidR="008653CD" w:rsidRPr="003F5547" w:rsidRDefault="008653CD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8653CD" w:rsidRPr="003F5547" w:rsidRDefault="008653CD" w:rsidP="0022568A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</w:t>
            </w:r>
            <w:r w:rsidRPr="003F5547">
              <w:rPr>
                <w:rFonts w:ascii="Arial" w:hAnsi="Arial" w:cs="Arial"/>
                <w:sz w:val="24"/>
                <w:szCs w:val="24"/>
              </w:rPr>
              <w:lastRenderedPageBreak/>
              <w:t>поселений</w:t>
            </w:r>
          </w:p>
          <w:p w:rsidR="008653CD" w:rsidRPr="003F5547" w:rsidRDefault="008653CD" w:rsidP="00225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lastRenderedPageBreak/>
              <w:t>25 000,00</w:t>
            </w:r>
          </w:p>
        </w:tc>
        <w:tc>
          <w:tcPr>
            <w:tcW w:w="2126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5 000,00</w:t>
            </w:r>
          </w:p>
        </w:tc>
        <w:tc>
          <w:tcPr>
            <w:tcW w:w="1948" w:type="dxa"/>
          </w:tcPr>
          <w:p w:rsidR="008653CD" w:rsidRPr="003F5547" w:rsidRDefault="008653CD" w:rsidP="002256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5 000,00</w:t>
            </w:r>
          </w:p>
        </w:tc>
      </w:tr>
      <w:tr w:rsidR="008653CD" w:rsidRPr="003F5547" w:rsidTr="00371DC0">
        <w:tc>
          <w:tcPr>
            <w:tcW w:w="8784" w:type="dxa"/>
            <w:gridSpan w:val="2"/>
          </w:tcPr>
          <w:p w:rsidR="008653CD" w:rsidRPr="003F5547" w:rsidRDefault="008653CD" w:rsidP="00BB5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lastRenderedPageBreak/>
              <w:t>Итого налоговых и неналоговых доходов</w:t>
            </w:r>
          </w:p>
        </w:tc>
        <w:tc>
          <w:tcPr>
            <w:tcW w:w="2268" w:type="dxa"/>
          </w:tcPr>
          <w:p w:rsidR="008653CD" w:rsidRPr="003F5547" w:rsidRDefault="008653CD" w:rsidP="008653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574 100,00</w:t>
            </w:r>
          </w:p>
        </w:tc>
        <w:tc>
          <w:tcPr>
            <w:tcW w:w="2126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591 100,00</w:t>
            </w:r>
          </w:p>
        </w:tc>
        <w:tc>
          <w:tcPr>
            <w:tcW w:w="1948" w:type="dxa"/>
          </w:tcPr>
          <w:p w:rsidR="008653CD" w:rsidRPr="003F5547" w:rsidRDefault="008653CD" w:rsidP="00BB5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591 100,00</w:t>
            </w:r>
          </w:p>
        </w:tc>
      </w:tr>
      <w:tr w:rsidR="008653CD" w:rsidRPr="003F5547" w:rsidTr="00371DC0">
        <w:tc>
          <w:tcPr>
            <w:tcW w:w="8784" w:type="dxa"/>
            <w:gridSpan w:val="2"/>
          </w:tcPr>
          <w:p w:rsidR="008653CD" w:rsidRPr="003F5547" w:rsidRDefault="008653CD" w:rsidP="00BB5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</w:tcPr>
          <w:p w:rsidR="008653CD" w:rsidRPr="003F5547" w:rsidRDefault="008653CD" w:rsidP="00BB5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6 781 615,00</w:t>
            </w:r>
          </w:p>
        </w:tc>
        <w:tc>
          <w:tcPr>
            <w:tcW w:w="2126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6 766 715,00</w:t>
            </w:r>
          </w:p>
        </w:tc>
        <w:tc>
          <w:tcPr>
            <w:tcW w:w="1948" w:type="dxa"/>
          </w:tcPr>
          <w:p w:rsidR="008653CD" w:rsidRPr="003F5547" w:rsidRDefault="008653CD" w:rsidP="00BB5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6 766 715,00</w:t>
            </w:r>
          </w:p>
        </w:tc>
      </w:tr>
      <w:tr w:rsidR="008653CD" w:rsidRPr="003F5547" w:rsidTr="00161F4A">
        <w:tc>
          <w:tcPr>
            <w:tcW w:w="2405" w:type="dxa"/>
          </w:tcPr>
          <w:p w:rsidR="008653CD" w:rsidRPr="003F5547" w:rsidRDefault="008653CD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.02.15001.10.0000.150</w:t>
            </w:r>
          </w:p>
          <w:p w:rsidR="008653CD" w:rsidRPr="003F5547" w:rsidRDefault="008653CD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8653CD" w:rsidRPr="003F5547" w:rsidRDefault="008653CD" w:rsidP="00815C3B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 xml:space="preserve">Дотации бюджетам сельских поселений  на выравнивание бюджетной обеспеченности </w:t>
            </w: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674 300,00</w:t>
            </w:r>
          </w:p>
        </w:tc>
        <w:tc>
          <w:tcPr>
            <w:tcW w:w="2126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743 400,00</w:t>
            </w:r>
          </w:p>
        </w:tc>
        <w:tc>
          <w:tcPr>
            <w:tcW w:w="1948" w:type="dxa"/>
          </w:tcPr>
          <w:p w:rsidR="008653CD" w:rsidRPr="003F5547" w:rsidRDefault="008653CD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743 400,00</w:t>
            </w:r>
          </w:p>
        </w:tc>
      </w:tr>
      <w:tr w:rsidR="008653CD" w:rsidRPr="003F5547" w:rsidTr="00161F4A">
        <w:tc>
          <w:tcPr>
            <w:tcW w:w="2405" w:type="dxa"/>
          </w:tcPr>
          <w:p w:rsidR="008653CD" w:rsidRPr="003F5547" w:rsidRDefault="008653CD" w:rsidP="00BC5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.02.15001.10 0000.150</w:t>
            </w:r>
          </w:p>
        </w:tc>
        <w:tc>
          <w:tcPr>
            <w:tcW w:w="6379" w:type="dxa"/>
          </w:tcPr>
          <w:p w:rsidR="008653CD" w:rsidRPr="003F5547" w:rsidRDefault="008653CD" w:rsidP="00E47C2C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 на выравнивание бюджетной обеспеченности (404)</w:t>
            </w: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 213 600,00</w:t>
            </w:r>
          </w:p>
        </w:tc>
        <w:tc>
          <w:tcPr>
            <w:tcW w:w="2126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 212 300,00</w:t>
            </w:r>
          </w:p>
        </w:tc>
        <w:tc>
          <w:tcPr>
            <w:tcW w:w="1948" w:type="dxa"/>
          </w:tcPr>
          <w:p w:rsidR="008653CD" w:rsidRPr="003F5547" w:rsidRDefault="008653CD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 212 300,00</w:t>
            </w:r>
          </w:p>
        </w:tc>
      </w:tr>
      <w:tr w:rsidR="008653CD" w:rsidRPr="003F5547" w:rsidTr="00161F4A">
        <w:tc>
          <w:tcPr>
            <w:tcW w:w="2405" w:type="dxa"/>
          </w:tcPr>
          <w:p w:rsidR="008653CD" w:rsidRPr="003F5547" w:rsidRDefault="008653CD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.02.35118.10.0000.150</w:t>
            </w:r>
          </w:p>
          <w:p w:rsidR="008653CD" w:rsidRPr="003F5547" w:rsidRDefault="008653CD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8653CD" w:rsidRPr="003F5547" w:rsidRDefault="008653CD" w:rsidP="00BB5993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8653CD" w:rsidRPr="003F5547" w:rsidRDefault="008653CD" w:rsidP="00BB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48" w:type="dxa"/>
          </w:tcPr>
          <w:p w:rsidR="008653CD" w:rsidRPr="003F5547" w:rsidRDefault="008653CD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653CD" w:rsidRPr="003F5547" w:rsidTr="00161F4A">
        <w:tc>
          <w:tcPr>
            <w:tcW w:w="2405" w:type="dxa"/>
          </w:tcPr>
          <w:p w:rsidR="008653CD" w:rsidRPr="003F5547" w:rsidRDefault="008653CD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.02.49999.10.0000.150</w:t>
            </w:r>
          </w:p>
          <w:p w:rsidR="008653CD" w:rsidRPr="003F5547" w:rsidRDefault="008653CD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8653CD" w:rsidRPr="003F5547" w:rsidRDefault="008653CD" w:rsidP="00BB5993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Иные межбюджетные трансферты (дотации) на поддержку мер по обеспечению сбалансированности  бюджетов сельских поселений</w:t>
            </w:r>
          </w:p>
          <w:p w:rsidR="008653CD" w:rsidRPr="003F5547" w:rsidRDefault="008653CD" w:rsidP="00BB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4 524 000,00</w:t>
            </w:r>
          </w:p>
        </w:tc>
        <w:tc>
          <w:tcPr>
            <w:tcW w:w="2126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4 431 300,00</w:t>
            </w:r>
          </w:p>
        </w:tc>
        <w:tc>
          <w:tcPr>
            <w:tcW w:w="1948" w:type="dxa"/>
          </w:tcPr>
          <w:p w:rsidR="008653CD" w:rsidRPr="003F5547" w:rsidRDefault="008653CD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4 431 300,00</w:t>
            </w:r>
          </w:p>
        </w:tc>
      </w:tr>
      <w:tr w:rsidR="008653CD" w:rsidRPr="003F5547" w:rsidTr="00161F4A">
        <w:tc>
          <w:tcPr>
            <w:tcW w:w="2405" w:type="dxa"/>
          </w:tcPr>
          <w:p w:rsidR="008653CD" w:rsidRPr="003F5547" w:rsidRDefault="008653CD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.02.49999.10.0000.150</w:t>
            </w:r>
          </w:p>
        </w:tc>
        <w:tc>
          <w:tcPr>
            <w:tcW w:w="6379" w:type="dxa"/>
          </w:tcPr>
          <w:p w:rsidR="008653CD" w:rsidRPr="003F5547" w:rsidRDefault="008653CD" w:rsidP="00BB5993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Межбюджетные трансферты за счет средств районного бюджета</w:t>
            </w: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37 000,00</w:t>
            </w:r>
          </w:p>
        </w:tc>
        <w:tc>
          <w:tcPr>
            <w:tcW w:w="2126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47 000,00</w:t>
            </w:r>
          </w:p>
        </w:tc>
        <w:tc>
          <w:tcPr>
            <w:tcW w:w="1948" w:type="dxa"/>
          </w:tcPr>
          <w:p w:rsidR="008653CD" w:rsidRPr="003F5547" w:rsidRDefault="008653CD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47 000,00</w:t>
            </w:r>
          </w:p>
        </w:tc>
      </w:tr>
      <w:tr w:rsidR="008653CD" w:rsidRPr="003F5547" w:rsidTr="00161F4A">
        <w:tc>
          <w:tcPr>
            <w:tcW w:w="2405" w:type="dxa"/>
          </w:tcPr>
          <w:p w:rsidR="008653CD" w:rsidRPr="003F5547" w:rsidRDefault="008653CD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.02.49999.10.0000.150</w:t>
            </w:r>
          </w:p>
        </w:tc>
        <w:tc>
          <w:tcPr>
            <w:tcW w:w="6379" w:type="dxa"/>
          </w:tcPr>
          <w:p w:rsidR="008653CD" w:rsidRPr="003F5547" w:rsidRDefault="008653CD" w:rsidP="00BB5993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Межбюджетные трансферты за счет средств областного бюджета</w:t>
            </w: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0 332 715,00</w:t>
            </w:r>
          </w:p>
        </w:tc>
        <w:tc>
          <w:tcPr>
            <w:tcW w:w="2126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0 332 715,00</w:t>
            </w:r>
          </w:p>
        </w:tc>
        <w:tc>
          <w:tcPr>
            <w:tcW w:w="1948" w:type="dxa"/>
          </w:tcPr>
          <w:p w:rsidR="008653CD" w:rsidRPr="003F5547" w:rsidRDefault="008653CD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0 332 715,00</w:t>
            </w:r>
          </w:p>
        </w:tc>
      </w:tr>
      <w:tr w:rsidR="008653CD" w:rsidRPr="003F5547" w:rsidTr="00161F4A">
        <w:tc>
          <w:tcPr>
            <w:tcW w:w="2405" w:type="dxa"/>
          </w:tcPr>
          <w:p w:rsidR="008653CD" w:rsidRPr="003F5547" w:rsidRDefault="008653CD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.19.60010.10.0000.150</w:t>
            </w:r>
          </w:p>
          <w:p w:rsidR="008653CD" w:rsidRPr="003F5547" w:rsidRDefault="008653CD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8653CD" w:rsidRPr="003F5547" w:rsidRDefault="008653CD" w:rsidP="00BB5993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8653CD" w:rsidRPr="003F5547" w:rsidRDefault="008653CD" w:rsidP="00BB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653CD" w:rsidRPr="003F5547" w:rsidRDefault="008653CD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8" w:type="dxa"/>
          </w:tcPr>
          <w:p w:rsidR="008653CD" w:rsidRPr="003F5547" w:rsidRDefault="008653CD" w:rsidP="00BB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653CD" w:rsidRPr="003F5547" w:rsidTr="00371DC0">
        <w:tc>
          <w:tcPr>
            <w:tcW w:w="8784" w:type="dxa"/>
            <w:gridSpan w:val="2"/>
          </w:tcPr>
          <w:p w:rsidR="008653CD" w:rsidRPr="003F5547" w:rsidRDefault="008653CD" w:rsidP="00BB5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Прогнозируемый объем доходов</w:t>
            </w:r>
          </w:p>
        </w:tc>
        <w:tc>
          <w:tcPr>
            <w:tcW w:w="2268" w:type="dxa"/>
          </w:tcPr>
          <w:p w:rsidR="008653CD" w:rsidRPr="003F5547" w:rsidRDefault="008653CD" w:rsidP="00BB5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7 355 715,00</w:t>
            </w:r>
          </w:p>
        </w:tc>
        <w:tc>
          <w:tcPr>
            <w:tcW w:w="2126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7 357 815,00</w:t>
            </w:r>
          </w:p>
        </w:tc>
        <w:tc>
          <w:tcPr>
            <w:tcW w:w="1948" w:type="dxa"/>
          </w:tcPr>
          <w:p w:rsidR="008653CD" w:rsidRPr="003F5547" w:rsidRDefault="008653CD" w:rsidP="00BB59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7 357 815,00</w:t>
            </w:r>
          </w:p>
        </w:tc>
      </w:tr>
      <w:tr w:rsidR="008653CD" w:rsidRPr="003F5547" w:rsidTr="00371DC0">
        <w:tc>
          <w:tcPr>
            <w:tcW w:w="8784" w:type="dxa"/>
            <w:gridSpan w:val="2"/>
          </w:tcPr>
          <w:p w:rsidR="008653CD" w:rsidRPr="003F5547" w:rsidRDefault="008653CD" w:rsidP="00890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Прогнозируемый объем расходов</w:t>
            </w:r>
          </w:p>
        </w:tc>
        <w:tc>
          <w:tcPr>
            <w:tcW w:w="2268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7 355 715,00</w:t>
            </w:r>
          </w:p>
        </w:tc>
        <w:tc>
          <w:tcPr>
            <w:tcW w:w="2126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7 357 815,00</w:t>
            </w:r>
          </w:p>
        </w:tc>
        <w:tc>
          <w:tcPr>
            <w:tcW w:w="1948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7 357 815,00</w:t>
            </w:r>
          </w:p>
        </w:tc>
      </w:tr>
      <w:tr w:rsidR="008653CD" w:rsidRPr="003F5547" w:rsidTr="00371DC0">
        <w:tc>
          <w:tcPr>
            <w:tcW w:w="8784" w:type="dxa"/>
            <w:gridSpan w:val="2"/>
          </w:tcPr>
          <w:p w:rsidR="008653CD" w:rsidRPr="003F5547" w:rsidRDefault="008653CD" w:rsidP="00890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Дефицит</w:t>
            </w:r>
            <w:proofErr w:type="gramStart"/>
            <w:r w:rsidRPr="003F5547">
              <w:rPr>
                <w:rFonts w:ascii="Arial" w:hAnsi="Arial" w:cs="Arial"/>
                <w:b/>
                <w:sz w:val="24"/>
                <w:szCs w:val="24"/>
              </w:rPr>
              <w:t xml:space="preserve"> (+), </w:t>
            </w:r>
            <w:proofErr w:type="spellStart"/>
            <w:proofErr w:type="gramEnd"/>
            <w:r w:rsidRPr="003F5547">
              <w:rPr>
                <w:rFonts w:ascii="Arial" w:hAnsi="Arial" w:cs="Arial"/>
                <w:b/>
                <w:sz w:val="24"/>
                <w:szCs w:val="24"/>
              </w:rPr>
              <w:t>профицит</w:t>
            </w:r>
            <w:proofErr w:type="spellEnd"/>
            <w:r w:rsidRPr="003F5547">
              <w:rPr>
                <w:rFonts w:ascii="Arial" w:hAnsi="Arial" w:cs="Arial"/>
                <w:b/>
                <w:sz w:val="24"/>
                <w:szCs w:val="24"/>
              </w:rPr>
              <w:t xml:space="preserve"> (-)</w:t>
            </w:r>
          </w:p>
        </w:tc>
        <w:tc>
          <w:tcPr>
            <w:tcW w:w="2268" w:type="dxa"/>
          </w:tcPr>
          <w:p w:rsidR="008653CD" w:rsidRPr="003F5547" w:rsidRDefault="008653CD" w:rsidP="00890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653CD" w:rsidRPr="003F5547" w:rsidRDefault="008653CD" w:rsidP="00890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8" w:type="dxa"/>
          </w:tcPr>
          <w:p w:rsidR="008653CD" w:rsidRPr="003F5547" w:rsidRDefault="008653CD" w:rsidP="00890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653CD" w:rsidRPr="003F5547" w:rsidTr="00371DC0">
        <w:tc>
          <w:tcPr>
            <w:tcW w:w="8784" w:type="dxa"/>
            <w:gridSpan w:val="2"/>
          </w:tcPr>
          <w:p w:rsidR="008653CD" w:rsidRPr="003F5547" w:rsidRDefault="008653CD" w:rsidP="0089009D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Верхний предел муниципального внутреннего долга по состоянию на 01 января года, следующего за отчетным финансовым годом (очередным финансовым годом и каждым годом планового периода)</w:t>
            </w:r>
          </w:p>
        </w:tc>
        <w:tc>
          <w:tcPr>
            <w:tcW w:w="2268" w:type="dxa"/>
          </w:tcPr>
          <w:p w:rsidR="008653CD" w:rsidRPr="003F5547" w:rsidRDefault="008653CD" w:rsidP="00890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653CD" w:rsidRPr="003F5547" w:rsidRDefault="008653CD" w:rsidP="00890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8" w:type="dxa"/>
          </w:tcPr>
          <w:p w:rsidR="008653CD" w:rsidRPr="003F5547" w:rsidRDefault="008653CD" w:rsidP="00890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161F4A" w:rsidRPr="003F5547" w:rsidRDefault="00161F4A" w:rsidP="00876A8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76A82" w:rsidRPr="003F5547" w:rsidRDefault="00876A82" w:rsidP="00876A8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F5547">
        <w:rPr>
          <w:rFonts w:ascii="Arial" w:hAnsi="Arial" w:cs="Arial"/>
          <w:b/>
          <w:sz w:val="24"/>
          <w:szCs w:val="24"/>
        </w:rPr>
        <w:t>Распределение бюджетных ассигнований по главному распорядителю бюджетных средств по разделам, подразделам, целевым статьям</w:t>
      </w:r>
    </w:p>
    <w:p w:rsidR="00876A82" w:rsidRPr="003F5547" w:rsidRDefault="00181F8D" w:rsidP="00876A8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F5547">
        <w:rPr>
          <w:rFonts w:ascii="Arial" w:hAnsi="Arial" w:cs="Arial"/>
          <w:b/>
          <w:sz w:val="24"/>
          <w:szCs w:val="24"/>
        </w:rPr>
        <w:lastRenderedPageBreak/>
        <w:t>и</w:t>
      </w:r>
      <w:r w:rsidR="00876A82" w:rsidRPr="003F5547">
        <w:rPr>
          <w:rFonts w:ascii="Arial" w:hAnsi="Arial" w:cs="Arial"/>
          <w:b/>
          <w:sz w:val="24"/>
          <w:szCs w:val="24"/>
        </w:rPr>
        <w:t xml:space="preserve"> видам расходов классификации расходов бюджета </w:t>
      </w:r>
      <w:r w:rsidR="00316CDF" w:rsidRPr="003F5547">
        <w:rPr>
          <w:rFonts w:ascii="Arial" w:hAnsi="Arial" w:cs="Arial"/>
          <w:b/>
          <w:sz w:val="24"/>
          <w:szCs w:val="24"/>
        </w:rPr>
        <w:t>МО «</w:t>
      </w:r>
      <w:proofErr w:type="spellStart"/>
      <w:r w:rsidR="00876A82" w:rsidRPr="003F5547">
        <w:rPr>
          <w:rFonts w:ascii="Arial" w:hAnsi="Arial" w:cs="Arial"/>
          <w:b/>
          <w:sz w:val="24"/>
          <w:szCs w:val="24"/>
        </w:rPr>
        <w:t>Тымс</w:t>
      </w:r>
      <w:r w:rsidR="00316CDF" w:rsidRPr="003F5547">
        <w:rPr>
          <w:rFonts w:ascii="Arial" w:hAnsi="Arial" w:cs="Arial"/>
          <w:b/>
          <w:sz w:val="24"/>
          <w:szCs w:val="24"/>
        </w:rPr>
        <w:t>кое</w:t>
      </w:r>
      <w:proofErr w:type="spellEnd"/>
      <w:r w:rsidR="00316CDF" w:rsidRPr="003F5547">
        <w:rPr>
          <w:rFonts w:ascii="Arial" w:hAnsi="Arial" w:cs="Arial"/>
          <w:b/>
          <w:sz w:val="24"/>
          <w:szCs w:val="24"/>
        </w:rPr>
        <w:t xml:space="preserve"> сельское поселение»</w:t>
      </w:r>
      <w:bookmarkStart w:id="0" w:name="_GoBack"/>
      <w:bookmarkEnd w:id="0"/>
      <w:r w:rsidR="00B642E5" w:rsidRPr="003F5547">
        <w:rPr>
          <w:rFonts w:ascii="Arial" w:hAnsi="Arial" w:cs="Arial"/>
          <w:b/>
          <w:sz w:val="24"/>
          <w:szCs w:val="24"/>
        </w:rPr>
        <w:t xml:space="preserve"> на 2022-2024</w:t>
      </w:r>
      <w:r w:rsidR="00876A82" w:rsidRPr="003F5547">
        <w:rPr>
          <w:rFonts w:ascii="Arial" w:hAnsi="Arial" w:cs="Arial"/>
          <w:b/>
          <w:sz w:val="24"/>
          <w:szCs w:val="24"/>
        </w:rPr>
        <w:t>г.г.</w:t>
      </w:r>
    </w:p>
    <w:p w:rsidR="00BA34DF" w:rsidRPr="003F5547" w:rsidRDefault="00BA34DF" w:rsidP="00876A8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106"/>
        <w:gridCol w:w="870"/>
        <w:gridCol w:w="901"/>
        <w:gridCol w:w="1891"/>
        <w:gridCol w:w="1222"/>
        <w:gridCol w:w="2268"/>
        <w:gridCol w:w="2183"/>
        <w:gridCol w:w="1891"/>
      </w:tblGrid>
      <w:tr w:rsidR="00B3678C" w:rsidRPr="003F5547" w:rsidTr="00B3678C">
        <w:tc>
          <w:tcPr>
            <w:tcW w:w="4106" w:type="dxa"/>
          </w:tcPr>
          <w:p w:rsidR="00B3678C" w:rsidRPr="003F5547" w:rsidRDefault="00B3678C" w:rsidP="00876A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Наименование кода</w:t>
            </w:r>
          </w:p>
        </w:tc>
        <w:tc>
          <w:tcPr>
            <w:tcW w:w="709" w:type="dxa"/>
          </w:tcPr>
          <w:p w:rsidR="00B3678C" w:rsidRPr="003F5547" w:rsidRDefault="00B3678C" w:rsidP="00876A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КВСР</w:t>
            </w:r>
          </w:p>
        </w:tc>
        <w:tc>
          <w:tcPr>
            <w:tcW w:w="856" w:type="dxa"/>
          </w:tcPr>
          <w:p w:rsidR="00B3678C" w:rsidRPr="003F5547" w:rsidRDefault="00B3678C" w:rsidP="00876A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КФСР</w:t>
            </w:r>
          </w:p>
        </w:tc>
        <w:tc>
          <w:tcPr>
            <w:tcW w:w="1891" w:type="dxa"/>
          </w:tcPr>
          <w:p w:rsidR="00B3678C" w:rsidRPr="003F5547" w:rsidRDefault="00B3678C" w:rsidP="00876A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КЦСР</w:t>
            </w:r>
          </w:p>
        </w:tc>
        <w:tc>
          <w:tcPr>
            <w:tcW w:w="1222" w:type="dxa"/>
          </w:tcPr>
          <w:p w:rsidR="00B3678C" w:rsidRPr="003F5547" w:rsidRDefault="00B3678C" w:rsidP="00876A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КВР</w:t>
            </w:r>
          </w:p>
        </w:tc>
        <w:tc>
          <w:tcPr>
            <w:tcW w:w="2268" w:type="dxa"/>
          </w:tcPr>
          <w:p w:rsidR="00B3678C" w:rsidRPr="003F5547" w:rsidRDefault="00FE603E" w:rsidP="00876A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9F6094" w:rsidRPr="003F55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642E5" w:rsidRPr="003F554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83" w:type="dxa"/>
          </w:tcPr>
          <w:p w:rsidR="00B3678C" w:rsidRPr="003F5547" w:rsidRDefault="00FE603E" w:rsidP="00876A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B642E5" w:rsidRPr="003F554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B3678C" w:rsidRPr="003F5547" w:rsidRDefault="00FE603E" w:rsidP="00876A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B642E5" w:rsidRPr="003F554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Администрация Тымского сельского поселения</w:t>
            </w: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7 355 715,00</w:t>
            </w:r>
          </w:p>
        </w:tc>
        <w:tc>
          <w:tcPr>
            <w:tcW w:w="2183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7 357 815,00</w:t>
            </w:r>
          </w:p>
        </w:tc>
        <w:tc>
          <w:tcPr>
            <w:tcW w:w="1891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7 357 815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4 338 000,00</w:t>
            </w:r>
          </w:p>
        </w:tc>
        <w:tc>
          <w:tcPr>
            <w:tcW w:w="2183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4 282 800,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4 282 8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722 700,00</w:t>
            </w:r>
          </w:p>
        </w:tc>
        <w:tc>
          <w:tcPr>
            <w:tcW w:w="2183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722 700,00</w:t>
            </w:r>
          </w:p>
        </w:tc>
        <w:tc>
          <w:tcPr>
            <w:tcW w:w="1891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722 7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  <w:p w:rsidR="008653CD" w:rsidRPr="003F5547" w:rsidRDefault="008653CD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900100203</w:t>
            </w:r>
          </w:p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722 700,00</w:t>
            </w:r>
          </w:p>
        </w:tc>
        <w:tc>
          <w:tcPr>
            <w:tcW w:w="2183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722 700,00</w:t>
            </w:r>
          </w:p>
        </w:tc>
        <w:tc>
          <w:tcPr>
            <w:tcW w:w="1891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722 7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900100203</w:t>
            </w:r>
          </w:p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555 100,00</w:t>
            </w:r>
          </w:p>
        </w:tc>
        <w:tc>
          <w:tcPr>
            <w:tcW w:w="2183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555 100,00</w:t>
            </w:r>
          </w:p>
        </w:tc>
        <w:tc>
          <w:tcPr>
            <w:tcW w:w="1891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555 1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663763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900100203</w:t>
            </w:r>
          </w:p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67 600,00</w:t>
            </w:r>
          </w:p>
        </w:tc>
        <w:tc>
          <w:tcPr>
            <w:tcW w:w="2183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67 600,00</w:t>
            </w:r>
          </w:p>
        </w:tc>
        <w:tc>
          <w:tcPr>
            <w:tcW w:w="1891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67 6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8653CD" w:rsidRPr="003F5547" w:rsidRDefault="008653CD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3 411 300,00</w:t>
            </w:r>
          </w:p>
        </w:tc>
        <w:tc>
          <w:tcPr>
            <w:tcW w:w="2183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3 428 100,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3 428 1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  <w:p w:rsidR="008653CD" w:rsidRPr="003F5547" w:rsidRDefault="008653CD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900100204</w:t>
            </w:r>
          </w:p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3 411 300,00</w:t>
            </w:r>
          </w:p>
        </w:tc>
        <w:tc>
          <w:tcPr>
            <w:tcW w:w="2183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3 428 100,00</w:t>
            </w:r>
          </w:p>
        </w:tc>
        <w:tc>
          <w:tcPr>
            <w:tcW w:w="1891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3 428 1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663763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900100204</w:t>
            </w:r>
          </w:p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 078 000,00</w:t>
            </w:r>
          </w:p>
        </w:tc>
        <w:tc>
          <w:tcPr>
            <w:tcW w:w="2183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 078 000,00</w:t>
            </w:r>
          </w:p>
        </w:tc>
        <w:tc>
          <w:tcPr>
            <w:tcW w:w="1891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 078 0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663763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900100204</w:t>
            </w:r>
          </w:p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30 000,00</w:t>
            </w:r>
          </w:p>
        </w:tc>
        <w:tc>
          <w:tcPr>
            <w:tcW w:w="2183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30 000,00</w:t>
            </w:r>
          </w:p>
        </w:tc>
        <w:tc>
          <w:tcPr>
            <w:tcW w:w="1891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30 0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663763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900100204</w:t>
            </w:r>
          </w:p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627 600,00</w:t>
            </w:r>
          </w:p>
        </w:tc>
        <w:tc>
          <w:tcPr>
            <w:tcW w:w="2183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627 600,00</w:t>
            </w:r>
          </w:p>
        </w:tc>
        <w:tc>
          <w:tcPr>
            <w:tcW w:w="1891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627 6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602774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900100204</w:t>
            </w:r>
          </w:p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669 700,00</w:t>
            </w:r>
          </w:p>
        </w:tc>
        <w:tc>
          <w:tcPr>
            <w:tcW w:w="2183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686 500,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686 5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900100204</w:t>
            </w:r>
          </w:p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  <w:tc>
          <w:tcPr>
            <w:tcW w:w="2183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8653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72 000,00</w:t>
            </w:r>
          </w:p>
        </w:tc>
        <w:tc>
          <w:tcPr>
            <w:tcW w:w="2183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--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900002001</w:t>
            </w: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72 000,00</w:t>
            </w:r>
          </w:p>
        </w:tc>
        <w:tc>
          <w:tcPr>
            <w:tcW w:w="2183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0111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2 000,00</w:t>
            </w:r>
          </w:p>
        </w:tc>
        <w:tc>
          <w:tcPr>
            <w:tcW w:w="2183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2 000,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2 0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Резервные средства сельских поселений</w:t>
            </w: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900000705</w:t>
            </w: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  <w:tc>
          <w:tcPr>
            <w:tcW w:w="2183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Резервные средства на  предупреждение и ликвидация последствий ЧС</w:t>
            </w: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900000705</w:t>
            </w: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  <w:tc>
          <w:tcPr>
            <w:tcW w:w="2183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20 000,00</w:t>
            </w:r>
          </w:p>
        </w:tc>
        <w:tc>
          <w:tcPr>
            <w:tcW w:w="2183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20 000,00</w:t>
            </w:r>
          </w:p>
        </w:tc>
        <w:tc>
          <w:tcPr>
            <w:tcW w:w="1891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20 0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474CCA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lastRenderedPageBreak/>
              <w:t>Прочая закупка товаров, работ и услуг</w:t>
            </w:r>
          </w:p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900092003</w:t>
            </w: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15 000,00</w:t>
            </w:r>
          </w:p>
        </w:tc>
        <w:tc>
          <w:tcPr>
            <w:tcW w:w="2183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15 000,00</w:t>
            </w:r>
          </w:p>
        </w:tc>
        <w:tc>
          <w:tcPr>
            <w:tcW w:w="1891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15 0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Уплата иных платежей (членские взносы в Совет МО ТО)</w:t>
            </w: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113</w:t>
            </w:r>
          </w:p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900000950</w:t>
            </w:r>
          </w:p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5 000,00</w:t>
            </w:r>
          </w:p>
        </w:tc>
        <w:tc>
          <w:tcPr>
            <w:tcW w:w="2183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5 000,00</w:t>
            </w:r>
          </w:p>
        </w:tc>
        <w:tc>
          <w:tcPr>
            <w:tcW w:w="1891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5 0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183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Мобилизационная и вневойсковая подготовка</w:t>
            </w:r>
          </w:p>
          <w:p w:rsidR="008653CD" w:rsidRPr="003F5547" w:rsidRDefault="008653CD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0203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183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748251180</w:t>
            </w:r>
          </w:p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83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748251180</w:t>
            </w:r>
          </w:p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83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602774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748251180</w:t>
            </w:r>
          </w:p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83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748251180</w:t>
            </w:r>
          </w:p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83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90 000,00</w:t>
            </w:r>
          </w:p>
        </w:tc>
        <w:tc>
          <w:tcPr>
            <w:tcW w:w="2183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90 000,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90 0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 000,00</w:t>
            </w:r>
          </w:p>
        </w:tc>
        <w:tc>
          <w:tcPr>
            <w:tcW w:w="2183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 000,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 0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900021801</w:t>
            </w: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 000,00</w:t>
            </w:r>
          </w:p>
        </w:tc>
        <w:tc>
          <w:tcPr>
            <w:tcW w:w="2183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 000,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 0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900021801</w:t>
            </w: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 000,00</w:t>
            </w:r>
          </w:p>
        </w:tc>
        <w:tc>
          <w:tcPr>
            <w:tcW w:w="2183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 000,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 0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97 000,00</w:t>
            </w:r>
          </w:p>
        </w:tc>
        <w:tc>
          <w:tcPr>
            <w:tcW w:w="2183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223 000,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223 0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Дорожное хозяйство (дорожные фонды)</w:t>
            </w:r>
          </w:p>
          <w:p w:rsidR="008653CD" w:rsidRPr="003F5547" w:rsidRDefault="008653CD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97 000,00</w:t>
            </w:r>
          </w:p>
        </w:tc>
        <w:tc>
          <w:tcPr>
            <w:tcW w:w="2183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223 000,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223 0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900060002</w:t>
            </w: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60 000,00</w:t>
            </w:r>
          </w:p>
        </w:tc>
        <w:tc>
          <w:tcPr>
            <w:tcW w:w="2183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76 000,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76 0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Межбюджетные трансферты за счет районного бюджета</w:t>
            </w: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738200919</w:t>
            </w: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37 000,00</w:t>
            </w:r>
          </w:p>
        </w:tc>
        <w:tc>
          <w:tcPr>
            <w:tcW w:w="2183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76 000,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76 0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738200919</w:t>
            </w: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37 000,00</w:t>
            </w:r>
          </w:p>
        </w:tc>
        <w:tc>
          <w:tcPr>
            <w:tcW w:w="2183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47 000,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47 0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0 825 600,00</w:t>
            </w:r>
          </w:p>
        </w:tc>
        <w:tc>
          <w:tcPr>
            <w:tcW w:w="2183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0 836 400,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0 836 4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Жилищное хозяйство</w:t>
            </w:r>
          </w:p>
          <w:p w:rsidR="008653CD" w:rsidRPr="003F5547" w:rsidRDefault="008653CD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0501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201 200,00</w:t>
            </w:r>
          </w:p>
        </w:tc>
        <w:tc>
          <w:tcPr>
            <w:tcW w:w="2183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201 200,00</w:t>
            </w:r>
          </w:p>
        </w:tc>
        <w:tc>
          <w:tcPr>
            <w:tcW w:w="1891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201 2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900003902</w:t>
            </w:r>
          </w:p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01 200,00</w:t>
            </w:r>
          </w:p>
        </w:tc>
        <w:tc>
          <w:tcPr>
            <w:tcW w:w="2183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01 200,00</w:t>
            </w:r>
          </w:p>
        </w:tc>
        <w:tc>
          <w:tcPr>
            <w:tcW w:w="1891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01 200,00</w:t>
            </w:r>
          </w:p>
        </w:tc>
      </w:tr>
      <w:tr w:rsidR="008653CD" w:rsidRPr="003F5547" w:rsidTr="00415642">
        <w:trPr>
          <w:trHeight w:val="655"/>
        </w:trPr>
        <w:tc>
          <w:tcPr>
            <w:tcW w:w="4106" w:type="dxa"/>
          </w:tcPr>
          <w:p w:rsidR="008653CD" w:rsidRPr="003F5547" w:rsidRDefault="008653CD" w:rsidP="00602774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 xml:space="preserve">Закупка товаров, работ, услуг в целях капитального ремонта государственного </w:t>
            </w:r>
            <w:r w:rsidRPr="003F5547">
              <w:rPr>
                <w:rFonts w:ascii="Arial" w:hAnsi="Arial" w:cs="Arial"/>
                <w:sz w:val="24"/>
                <w:szCs w:val="24"/>
              </w:rPr>
              <w:lastRenderedPageBreak/>
              <w:t>(муниципального) имущества</w:t>
            </w:r>
          </w:p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900003902</w:t>
            </w:r>
          </w:p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01 200,00</w:t>
            </w:r>
          </w:p>
        </w:tc>
        <w:tc>
          <w:tcPr>
            <w:tcW w:w="2183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01 200,00</w:t>
            </w:r>
          </w:p>
        </w:tc>
        <w:tc>
          <w:tcPr>
            <w:tcW w:w="1891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01 2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0 174 600,00</w:t>
            </w:r>
          </w:p>
        </w:tc>
        <w:tc>
          <w:tcPr>
            <w:tcW w:w="2183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0 185 400,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0 185 4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900003915</w:t>
            </w: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9 100,00</w:t>
            </w:r>
          </w:p>
        </w:tc>
        <w:tc>
          <w:tcPr>
            <w:tcW w:w="2183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9 900,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9 900,00</w:t>
            </w:r>
          </w:p>
        </w:tc>
      </w:tr>
      <w:tr w:rsidR="008653CD" w:rsidRPr="003F5547" w:rsidTr="00602774">
        <w:trPr>
          <w:trHeight w:val="321"/>
        </w:trPr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900003915</w:t>
            </w: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9 100,00</w:t>
            </w:r>
          </w:p>
        </w:tc>
        <w:tc>
          <w:tcPr>
            <w:tcW w:w="2183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9 900,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9 900,00</w:t>
            </w:r>
          </w:p>
        </w:tc>
      </w:tr>
      <w:tr w:rsidR="008653CD" w:rsidRPr="003F5547" w:rsidTr="00602774">
        <w:trPr>
          <w:trHeight w:val="321"/>
        </w:trPr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Субсидия на компенсацию расходов по организации электроснабжения от ДЭС</w:t>
            </w: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748340120</w:t>
            </w: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811</w:t>
            </w: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0 155 500,00</w:t>
            </w:r>
          </w:p>
        </w:tc>
        <w:tc>
          <w:tcPr>
            <w:tcW w:w="2183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0 155 500,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0 155 5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449 800,00</w:t>
            </w:r>
          </w:p>
        </w:tc>
        <w:tc>
          <w:tcPr>
            <w:tcW w:w="2183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449 800,00</w:t>
            </w:r>
          </w:p>
        </w:tc>
        <w:tc>
          <w:tcPr>
            <w:tcW w:w="1891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449 8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900060001</w:t>
            </w: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55 600,00</w:t>
            </w:r>
          </w:p>
        </w:tc>
        <w:tc>
          <w:tcPr>
            <w:tcW w:w="2183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55 600,00</w:t>
            </w:r>
          </w:p>
        </w:tc>
        <w:tc>
          <w:tcPr>
            <w:tcW w:w="1891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55 6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</w:t>
            </w:r>
          </w:p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900060005</w:t>
            </w: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94 200,00</w:t>
            </w:r>
          </w:p>
        </w:tc>
        <w:tc>
          <w:tcPr>
            <w:tcW w:w="2183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94 200,00</w:t>
            </w:r>
          </w:p>
        </w:tc>
        <w:tc>
          <w:tcPr>
            <w:tcW w:w="1891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94 2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2 200,00</w:t>
            </w:r>
          </w:p>
        </w:tc>
        <w:tc>
          <w:tcPr>
            <w:tcW w:w="2183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2 200,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2 2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0707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2 200,00</w:t>
            </w:r>
          </w:p>
        </w:tc>
        <w:tc>
          <w:tcPr>
            <w:tcW w:w="2183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2 200,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2 2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ёжи</w:t>
            </w:r>
          </w:p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900004310</w:t>
            </w:r>
          </w:p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 200,00</w:t>
            </w:r>
          </w:p>
        </w:tc>
        <w:tc>
          <w:tcPr>
            <w:tcW w:w="2183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 200,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 2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Культура и кинематография</w:t>
            </w:r>
          </w:p>
          <w:p w:rsidR="008653CD" w:rsidRPr="003F5547" w:rsidRDefault="008653CD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 773 915,00</w:t>
            </w:r>
          </w:p>
        </w:tc>
        <w:tc>
          <w:tcPr>
            <w:tcW w:w="2183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 794 415,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 794 415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 773 915,00</w:t>
            </w:r>
          </w:p>
        </w:tc>
        <w:tc>
          <w:tcPr>
            <w:tcW w:w="2183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 794 415,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 794 415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218140660</w:t>
            </w: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64 215,00</w:t>
            </w:r>
          </w:p>
        </w:tc>
        <w:tc>
          <w:tcPr>
            <w:tcW w:w="2183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64 215,00</w:t>
            </w:r>
          </w:p>
        </w:tc>
        <w:tc>
          <w:tcPr>
            <w:tcW w:w="1891" w:type="dxa"/>
          </w:tcPr>
          <w:p w:rsidR="008653CD" w:rsidRPr="003F5547" w:rsidRDefault="008653CD" w:rsidP="00067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64 215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4B48D3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Фонд оплаты труда учреждений</w:t>
            </w:r>
          </w:p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218140660</w:t>
            </w: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49 320,00</w:t>
            </w:r>
          </w:p>
        </w:tc>
        <w:tc>
          <w:tcPr>
            <w:tcW w:w="2183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49 320,00</w:t>
            </w:r>
          </w:p>
        </w:tc>
        <w:tc>
          <w:tcPr>
            <w:tcW w:w="1891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49 32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4B48D3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 xml:space="preserve">Взносы по обязательному </w:t>
            </w:r>
            <w:r w:rsidRPr="003F5547">
              <w:rPr>
                <w:rFonts w:ascii="Arial" w:hAnsi="Arial" w:cs="Arial"/>
                <w:sz w:val="24"/>
                <w:szCs w:val="24"/>
              </w:rPr>
              <w:lastRenderedPageBreak/>
              <w:t>социальному страхованию на выплаты по оплате труда работников и иные выплаты работникам учреждений</w:t>
            </w:r>
          </w:p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067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6" w:type="dxa"/>
          </w:tcPr>
          <w:p w:rsidR="008653CD" w:rsidRPr="003F5547" w:rsidRDefault="008653CD" w:rsidP="00067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218140660</w:t>
            </w: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4 895,00</w:t>
            </w:r>
          </w:p>
        </w:tc>
        <w:tc>
          <w:tcPr>
            <w:tcW w:w="2183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4 895,00</w:t>
            </w:r>
          </w:p>
        </w:tc>
        <w:tc>
          <w:tcPr>
            <w:tcW w:w="1891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4 895,00</w:t>
            </w:r>
          </w:p>
        </w:tc>
      </w:tr>
      <w:tr w:rsidR="008653CD" w:rsidRPr="003F5547" w:rsidTr="00BB7D5F">
        <w:trPr>
          <w:trHeight w:val="699"/>
        </w:trPr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подведомственных учреждений досуга</w:t>
            </w:r>
          </w:p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900004409</w:t>
            </w:r>
          </w:p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 709 700,00</w:t>
            </w:r>
          </w:p>
        </w:tc>
        <w:tc>
          <w:tcPr>
            <w:tcW w:w="2183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 730 200,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 730 2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602774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Фонд оплаты труда учреждений</w:t>
            </w:r>
          </w:p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900004409</w:t>
            </w:r>
          </w:p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870 900,00</w:t>
            </w:r>
          </w:p>
        </w:tc>
        <w:tc>
          <w:tcPr>
            <w:tcW w:w="2183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870 900,00</w:t>
            </w:r>
          </w:p>
        </w:tc>
        <w:tc>
          <w:tcPr>
            <w:tcW w:w="1891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870 9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602774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900004409</w:t>
            </w:r>
          </w:p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183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1891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602774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900004409</w:t>
            </w:r>
          </w:p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2268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63 000,00</w:t>
            </w:r>
          </w:p>
        </w:tc>
        <w:tc>
          <w:tcPr>
            <w:tcW w:w="2183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63 000,00</w:t>
            </w:r>
          </w:p>
        </w:tc>
        <w:tc>
          <w:tcPr>
            <w:tcW w:w="1891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63 0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602774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</w:t>
            </w:r>
          </w:p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900004409</w:t>
            </w:r>
          </w:p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565 800,00</w:t>
            </w:r>
          </w:p>
        </w:tc>
        <w:tc>
          <w:tcPr>
            <w:tcW w:w="2183" w:type="dxa"/>
          </w:tcPr>
          <w:p w:rsidR="008653CD" w:rsidRPr="003F5547" w:rsidRDefault="008653CD" w:rsidP="007C322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586 300,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586 3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Физическая культура и спорт</w:t>
            </w:r>
          </w:p>
          <w:p w:rsidR="008653CD" w:rsidRPr="003F5547" w:rsidRDefault="008653CD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1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29 000,00</w:t>
            </w:r>
          </w:p>
        </w:tc>
        <w:tc>
          <w:tcPr>
            <w:tcW w:w="2183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29 000,00</w:t>
            </w:r>
          </w:p>
        </w:tc>
        <w:tc>
          <w:tcPr>
            <w:tcW w:w="1891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29 0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Физическая культура</w:t>
            </w:r>
          </w:p>
          <w:p w:rsidR="008653CD" w:rsidRPr="003F5547" w:rsidRDefault="008653CD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101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29 000,00</w:t>
            </w:r>
          </w:p>
        </w:tc>
        <w:tc>
          <w:tcPr>
            <w:tcW w:w="2183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29 000,00</w:t>
            </w:r>
          </w:p>
        </w:tc>
        <w:tc>
          <w:tcPr>
            <w:tcW w:w="1891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29 0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Субсидия на обеспечение условий для развития физической культуры и массового спорта</w:t>
            </w:r>
          </w:p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51</w:t>
            </w:r>
            <w:r w:rsidRPr="003F5547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3F5547">
              <w:rPr>
                <w:rFonts w:ascii="Arial" w:hAnsi="Arial" w:cs="Arial"/>
                <w:sz w:val="24"/>
                <w:szCs w:val="24"/>
              </w:rPr>
              <w:t>540008</w:t>
            </w: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13 000,00</w:t>
            </w:r>
          </w:p>
        </w:tc>
        <w:tc>
          <w:tcPr>
            <w:tcW w:w="2183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13 000,00</w:t>
            </w:r>
          </w:p>
        </w:tc>
        <w:tc>
          <w:tcPr>
            <w:tcW w:w="1891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13 0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D771AF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Фонд оплаты труда учреждений</w:t>
            </w:r>
          </w:p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51</w:t>
            </w:r>
            <w:r w:rsidRPr="003F5547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3F5547">
              <w:rPr>
                <w:rFonts w:ascii="Arial" w:hAnsi="Arial" w:cs="Arial"/>
                <w:sz w:val="24"/>
                <w:szCs w:val="24"/>
              </w:rPr>
              <w:t>540008</w:t>
            </w: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2268" w:type="dxa"/>
          </w:tcPr>
          <w:p w:rsidR="008653CD" w:rsidRPr="003F5547" w:rsidRDefault="008653CD" w:rsidP="00DD1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86 790,00</w:t>
            </w:r>
          </w:p>
        </w:tc>
        <w:tc>
          <w:tcPr>
            <w:tcW w:w="2183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86 790,00</w:t>
            </w:r>
          </w:p>
        </w:tc>
        <w:tc>
          <w:tcPr>
            <w:tcW w:w="1891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86 79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D771AF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 xml:space="preserve">Взносы по обязательному </w:t>
            </w:r>
            <w:r w:rsidRPr="003F5547">
              <w:rPr>
                <w:rFonts w:ascii="Arial" w:hAnsi="Arial" w:cs="Arial"/>
                <w:sz w:val="24"/>
                <w:szCs w:val="24"/>
              </w:rPr>
              <w:lastRenderedPageBreak/>
              <w:t>социальному страхованию на выплаты по оплате труда работников и иные выплаты работникам учреждений</w:t>
            </w:r>
          </w:p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051</w:t>
            </w:r>
            <w:r w:rsidRPr="003F5547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3F5547">
              <w:rPr>
                <w:rFonts w:ascii="Arial" w:hAnsi="Arial" w:cs="Arial"/>
                <w:sz w:val="24"/>
                <w:szCs w:val="24"/>
              </w:rPr>
              <w:t>540008</w:t>
            </w: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6 210,00</w:t>
            </w:r>
          </w:p>
        </w:tc>
        <w:tc>
          <w:tcPr>
            <w:tcW w:w="2183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6 210,00</w:t>
            </w:r>
          </w:p>
        </w:tc>
        <w:tc>
          <w:tcPr>
            <w:tcW w:w="1891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26 21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9000S0310</w:t>
            </w:r>
          </w:p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6 000,00</w:t>
            </w:r>
          </w:p>
        </w:tc>
        <w:tc>
          <w:tcPr>
            <w:tcW w:w="2183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6 000,00</w:t>
            </w:r>
          </w:p>
        </w:tc>
        <w:tc>
          <w:tcPr>
            <w:tcW w:w="1891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6 000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7526FA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Фонд оплаты труда учреждений</w:t>
            </w:r>
          </w:p>
          <w:p w:rsidR="008653CD" w:rsidRPr="003F5547" w:rsidRDefault="008653CD" w:rsidP="00752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9000S0310</w:t>
            </w:r>
          </w:p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2 289,00</w:t>
            </w:r>
          </w:p>
        </w:tc>
        <w:tc>
          <w:tcPr>
            <w:tcW w:w="2183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2 289,00</w:t>
            </w:r>
          </w:p>
        </w:tc>
        <w:tc>
          <w:tcPr>
            <w:tcW w:w="1891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2 289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7526FA">
            <w:pPr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  <w:p w:rsidR="008653CD" w:rsidRPr="003F5547" w:rsidRDefault="008653CD" w:rsidP="00752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856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891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99000S0310</w:t>
            </w:r>
          </w:p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3 711,00</w:t>
            </w:r>
          </w:p>
        </w:tc>
        <w:tc>
          <w:tcPr>
            <w:tcW w:w="2183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3 711,00</w:t>
            </w:r>
          </w:p>
        </w:tc>
        <w:tc>
          <w:tcPr>
            <w:tcW w:w="1891" w:type="dxa"/>
          </w:tcPr>
          <w:p w:rsidR="008653CD" w:rsidRPr="003F5547" w:rsidRDefault="008653CD" w:rsidP="00752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547">
              <w:rPr>
                <w:rFonts w:ascii="Arial" w:hAnsi="Arial" w:cs="Arial"/>
                <w:sz w:val="24"/>
                <w:szCs w:val="24"/>
              </w:rPr>
              <w:t>3 711,00</w:t>
            </w:r>
          </w:p>
        </w:tc>
      </w:tr>
      <w:tr w:rsidR="008653CD" w:rsidRPr="003F5547" w:rsidTr="00B3678C">
        <w:tc>
          <w:tcPr>
            <w:tcW w:w="4106" w:type="dxa"/>
          </w:tcPr>
          <w:p w:rsidR="008653CD" w:rsidRPr="003F5547" w:rsidRDefault="008653CD" w:rsidP="00590A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7 355 715,00</w:t>
            </w:r>
          </w:p>
        </w:tc>
        <w:tc>
          <w:tcPr>
            <w:tcW w:w="2183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7 357 815,00</w:t>
            </w:r>
          </w:p>
        </w:tc>
        <w:tc>
          <w:tcPr>
            <w:tcW w:w="1891" w:type="dxa"/>
          </w:tcPr>
          <w:p w:rsidR="008653CD" w:rsidRPr="003F5547" w:rsidRDefault="008653CD" w:rsidP="00590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47">
              <w:rPr>
                <w:rFonts w:ascii="Arial" w:hAnsi="Arial" w:cs="Arial"/>
                <w:b/>
                <w:sz w:val="24"/>
                <w:szCs w:val="24"/>
              </w:rPr>
              <w:t>17 357 815,00</w:t>
            </w:r>
          </w:p>
        </w:tc>
      </w:tr>
    </w:tbl>
    <w:p w:rsidR="00B3678C" w:rsidRPr="003F5547" w:rsidRDefault="00B3678C" w:rsidP="00876A8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B3678C" w:rsidRPr="003F5547" w:rsidSect="00ED6B84">
      <w:pgSz w:w="16838" w:h="11906" w:orient="landscape"/>
      <w:pgMar w:top="73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9592C"/>
    <w:multiLevelType w:val="hybridMultilevel"/>
    <w:tmpl w:val="E83CF3AC"/>
    <w:lvl w:ilvl="0" w:tplc="C6A68554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F4A"/>
    <w:rsid w:val="000206F9"/>
    <w:rsid w:val="000566FD"/>
    <w:rsid w:val="00063B1B"/>
    <w:rsid w:val="000672B7"/>
    <w:rsid w:val="00091415"/>
    <w:rsid w:val="000E65BB"/>
    <w:rsid w:val="00125913"/>
    <w:rsid w:val="00134BA8"/>
    <w:rsid w:val="00161F4A"/>
    <w:rsid w:val="0016237A"/>
    <w:rsid w:val="00162BB6"/>
    <w:rsid w:val="00181F8D"/>
    <w:rsid w:val="00187C34"/>
    <w:rsid w:val="00193CC2"/>
    <w:rsid w:val="001A758D"/>
    <w:rsid w:val="001D5854"/>
    <w:rsid w:val="001E4607"/>
    <w:rsid w:val="001F785D"/>
    <w:rsid w:val="002233CF"/>
    <w:rsid w:val="0022568A"/>
    <w:rsid w:val="0025598F"/>
    <w:rsid w:val="002A7A1B"/>
    <w:rsid w:val="002E2909"/>
    <w:rsid w:val="00316CDF"/>
    <w:rsid w:val="00371DC0"/>
    <w:rsid w:val="003872E5"/>
    <w:rsid w:val="003A3A9A"/>
    <w:rsid w:val="003B7861"/>
    <w:rsid w:val="003C792D"/>
    <w:rsid w:val="003E2C91"/>
    <w:rsid w:val="003F5547"/>
    <w:rsid w:val="0041354F"/>
    <w:rsid w:val="00415642"/>
    <w:rsid w:val="00422F38"/>
    <w:rsid w:val="004345DC"/>
    <w:rsid w:val="00444F55"/>
    <w:rsid w:val="00474CCA"/>
    <w:rsid w:val="004934A9"/>
    <w:rsid w:val="004A33BC"/>
    <w:rsid w:val="004B48D3"/>
    <w:rsid w:val="004E2403"/>
    <w:rsid w:val="004E2486"/>
    <w:rsid w:val="00520576"/>
    <w:rsid w:val="00520695"/>
    <w:rsid w:val="0052688B"/>
    <w:rsid w:val="005312C0"/>
    <w:rsid w:val="005414FE"/>
    <w:rsid w:val="00541EA3"/>
    <w:rsid w:val="00550774"/>
    <w:rsid w:val="005767B9"/>
    <w:rsid w:val="00590AA6"/>
    <w:rsid w:val="005A66C2"/>
    <w:rsid w:val="005C5D97"/>
    <w:rsid w:val="00602774"/>
    <w:rsid w:val="00610590"/>
    <w:rsid w:val="0061131D"/>
    <w:rsid w:val="006202A9"/>
    <w:rsid w:val="0062065C"/>
    <w:rsid w:val="006314A5"/>
    <w:rsid w:val="00655F48"/>
    <w:rsid w:val="00657BD0"/>
    <w:rsid w:val="00657D81"/>
    <w:rsid w:val="00663763"/>
    <w:rsid w:val="00693D71"/>
    <w:rsid w:val="006A4265"/>
    <w:rsid w:val="006D2B51"/>
    <w:rsid w:val="006D39DF"/>
    <w:rsid w:val="006E1C13"/>
    <w:rsid w:val="006E6909"/>
    <w:rsid w:val="006E7EFC"/>
    <w:rsid w:val="006F0453"/>
    <w:rsid w:val="006F2063"/>
    <w:rsid w:val="007268EA"/>
    <w:rsid w:val="007526FA"/>
    <w:rsid w:val="00772583"/>
    <w:rsid w:val="007912D4"/>
    <w:rsid w:val="007B33FE"/>
    <w:rsid w:val="007B7968"/>
    <w:rsid w:val="007D0CC2"/>
    <w:rsid w:val="007D2B52"/>
    <w:rsid w:val="008027B6"/>
    <w:rsid w:val="00815C3B"/>
    <w:rsid w:val="008479A6"/>
    <w:rsid w:val="00862F29"/>
    <w:rsid w:val="008653CD"/>
    <w:rsid w:val="00876A82"/>
    <w:rsid w:val="0089009D"/>
    <w:rsid w:val="008B4392"/>
    <w:rsid w:val="008B73F5"/>
    <w:rsid w:val="008D5D23"/>
    <w:rsid w:val="008E5FF9"/>
    <w:rsid w:val="00902834"/>
    <w:rsid w:val="00922062"/>
    <w:rsid w:val="009A3667"/>
    <w:rsid w:val="009B4E46"/>
    <w:rsid w:val="009C5264"/>
    <w:rsid w:val="009F087D"/>
    <w:rsid w:val="009F6094"/>
    <w:rsid w:val="00A42EB2"/>
    <w:rsid w:val="00A63E4D"/>
    <w:rsid w:val="00A6475B"/>
    <w:rsid w:val="00A91B7D"/>
    <w:rsid w:val="00AA7A2F"/>
    <w:rsid w:val="00AD1B09"/>
    <w:rsid w:val="00AF134F"/>
    <w:rsid w:val="00B059B5"/>
    <w:rsid w:val="00B21B09"/>
    <w:rsid w:val="00B3678C"/>
    <w:rsid w:val="00B377A0"/>
    <w:rsid w:val="00B642E5"/>
    <w:rsid w:val="00B65A03"/>
    <w:rsid w:val="00B67DD3"/>
    <w:rsid w:val="00B75E2A"/>
    <w:rsid w:val="00B83BD1"/>
    <w:rsid w:val="00B90E47"/>
    <w:rsid w:val="00BA34DF"/>
    <w:rsid w:val="00BA39B5"/>
    <w:rsid w:val="00BA44AB"/>
    <w:rsid w:val="00BB5993"/>
    <w:rsid w:val="00BB7D5F"/>
    <w:rsid w:val="00BC5CBC"/>
    <w:rsid w:val="00C11D0B"/>
    <w:rsid w:val="00C7230D"/>
    <w:rsid w:val="00C8554B"/>
    <w:rsid w:val="00C867E7"/>
    <w:rsid w:val="00CB6BF0"/>
    <w:rsid w:val="00CC25EB"/>
    <w:rsid w:val="00CE7205"/>
    <w:rsid w:val="00D0586E"/>
    <w:rsid w:val="00D209D7"/>
    <w:rsid w:val="00D25AA0"/>
    <w:rsid w:val="00D771AF"/>
    <w:rsid w:val="00D81DD4"/>
    <w:rsid w:val="00DB4381"/>
    <w:rsid w:val="00DD1831"/>
    <w:rsid w:val="00DF4500"/>
    <w:rsid w:val="00E0019C"/>
    <w:rsid w:val="00E249FF"/>
    <w:rsid w:val="00E47C2C"/>
    <w:rsid w:val="00E83D17"/>
    <w:rsid w:val="00EA5C59"/>
    <w:rsid w:val="00EA6AF2"/>
    <w:rsid w:val="00EC5675"/>
    <w:rsid w:val="00EC7CD1"/>
    <w:rsid w:val="00ED6B84"/>
    <w:rsid w:val="00EF3AB3"/>
    <w:rsid w:val="00F03DDE"/>
    <w:rsid w:val="00F06743"/>
    <w:rsid w:val="00F37D0F"/>
    <w:rsid w:val="00F530F9"/>
    <w:rsid w:val="00F6404F"/>
    <w:rsid w:val="00F642F4"/>
    <w:rsid w:val="00FA10FF"/>
    <w:rsid w:val="00FE6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ktexjustify">
    <w:name w:val="dktexjustify"/>
    <w:basedOn w:val="a"/>
    <w:rsid w:val="00ED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D6B84"/>
  </w:style>
  <w:style w:type="paragraph" w:styleId="a4">
    <w:name w:val="List Paragraph"/>
    <w:basedOn w:val="a"/>
    <w:uiPriority w:val="34"/>
    <w:qFormat/>
    <w:rsid w:val="00ED6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4FF5A-47DB-41E5-9E25-F32D8D6A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1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мск Слепынина М</dc:creator>
  <cp:keywords/>
  <dc:description/>
  <cp:lastModifiedBy>Админ</cp:lastModifiedBy>
  <cp:revision>17</cp:revision>
  <dcterms:created xsi:type="dcterms:W3CDTF">2016-10-18T04:08:00Z</dcterms:created>
  <dcterms:modified xsi:type="dcterms:W3CDTF">2021-10-26T03:09:00Z</dcterms:modified>
</cp:coreProperties>
</file>